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E1" w:rsidRDefault="00AA6CE1" w:rsidP="00BF180D">
      <w:pPr>
        <w:tabs>
          <w:tab w:val="left" w:pos="4170"/>
        </w:tabs>
        <w:rPr>
          <w:sz w:val="2"/>
        </w:rPr>
      </w:pPr>
    </w:p>
    <w:p w:rsidR="00F20336" w:rsidRPr="00BF180D" w:rsidRDefault="00F20336" w:rsidP="00BF180D">
      <w:pPr>
        <w:tabs>
          <w:tab w:val="left" w:pos="4170"/>
        </w:tabs>
        <w:rPr>
          <w:sz w:val="2"/>
        </w:rPr>
      </w:pPr>
    </w:p>
    <w:p w:rsidR="00A077A3" w:rsidRDefault="00A077A3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Cs/>
          <w:kern w:val="16"/>
          <w:szCs w:val="22"/>
          <w:u w:val="single"/>
        </w:rPr>
      </w:pPr>
    </w:p>
    <w:p w:rsidR="00A077A3" w:rsidRDefault="00A077A3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Cs/>
          <w:kern w:val="16"/>
          <w:szCs w:val="22"/>
          <w:u w:val="single"/>
        </w:rPr>
      </w:pPr>
    </w:p>
    <w:p w:rsidR="00B95E77" w:rsidRPr="005045FA" w:rsidRDefault="005755D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Cs/>
          <w:kern w:val="16"/>
          <w:szCs w:val="22"/>
          <w:u w:val="single"/>
        </w:rPr>
      </w:pPr>
      <w:r w:rsidRPr="005045FA">
        <w:rPr>
          <w:rFonts w:ascii="Verdana" w:hAnsi="Verdana"/>
          <w:b/>
          <w:iCs/>
          <w:kern w:val="16"/>
          <w:szCs w:val="22"/>
          <w:u w:val="single"/>
        </w:rPr>
        <w:t>NOTA DE PESAR</w:t>
      </w:r>
    </w:p>
    <w:p w:rsidR="00B95E77" w:rsidRPr="005045FA" w:rsidRDefault="00B95E77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iCs/>
          <w:kern w:val="16"/>
          <w:szCs w:val="22"/>
        </w:rPr>
      </w:pPr>
    </w:p>
    <w:p w:rsidR="00B95E77" w:rsidRPr="00A077A3" w:rsidRDefault="00C45199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iCs/>
          <w:kern w:val="16"/>
          <w:sz w:val="22"/>
          <w:szCs w:val="22"/>
        </w:rPr>
      </w:pPr>
      <w:r>
        <w:rPr>
          <w:rFonts w:ascii="Verdana" w:hAnsi="Verdana"/>
          <w:i/>
          <w:iCs/>
          <w:kern w:val="16"/>
          <w:sz w:val="22"/>
          <w:szCs w:val="22"/>
        </w:rPr>
        <w:t xml:space="preserve">             </w:t>
      </w:r>
    </w:p>
    <w:p w:rsidR="005755D4" w:rsidRDefault="005755D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A077A3" w:rsidRDefault="00A077A3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5755D4" w:rsidRDefault="005755D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Verdana" w:hAnsi="Verdana"/>
          <w:iCs/>
          <w:kern w:val="16"/>
          <w:sz w:val="24"/>
          <w:szCs w:val="24"/>
        </w:rPr>
      </w:pPr>
      <w:r w:rsidRPr="005755D4">
        <w:rPr>
          <w:rFonts w:ascii="Verdana" w:hAnsi="Verdana"/>
          <w:iCs/>
          <w:kern w:val="16"/>
          <w:sz w:val="24"/>
          <w:szCs w:val="24"/>
        </w:rPr>
        <w:t xml:space="preserve"> A Câmara Municipal de Arraias/TO, em nome de todos os vereadores, manifesta profundo pesar pelo falecimento do</w:t>
      </w:r>
      <w:r>
        <w:rPr>
          <w:rFonts w:ascii="Verdana" w:hAnsi="Verdana"/>
          <w:iCs/>
          <w:kern w:val="16"/>
          <w:sz w:val="24"/>
          <w:szCs w:val="24"/>
        </w:rPr>
        <w:t xml:space="preserve"> </w:t>
      </w:r>
      <w:r w:rsidRPr="005755D4">
        <w:rPr>
          <w:rFonts w:ascii="Verdana" w:hAnsi="Verdana"/>
          <w:iCs/>
          <w:kern w:val="16"/>
          <w:sz w:val="24"/>
          <w:szCs w:val="24"/>
        </w:rPr>
        <w:t xml:space="preserve">senhor </w:t>
      </w:r>
      <w:r w:rsidRPr="005755D4">
        <w:rPr>
          <w:rFonts w:ascii="Verdana" w:hAnsi="Verdana"/>
          <w:b/>
          <w:iCs/>
          <w:kern w:val="16"/>
          <w:sz w:val="24"/>
          <w:szCs w:val="24"/>
        </w:rPr>
        <w:t>JOANIR FEREIRA DOS SANTOS</w:t>
      </w:r>
      <w:r w:rsidRPr="005755D4">
        <w:rPr>
          <w:rFonts w:ascii="Verdana" w:hAnsi="Verdana"/>
          <w:iCs/>
          <w:kern w:val="16"/>
          <w:sz w:val="24"/>
          <w:szCs w:val="24"/>
        </w:rPr>
        <w:t xml:space="preserve"> ocorrido em 20 de Abril de 2021.</w:t>
      </w:r>
    </w:p>
    <w:p w:rsidR="009E1BB0" w:rsidRDefault="00AD1DB5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Verdana" w:hAnsi="Verdana"/>
          <w:iCs/>
          <w:kern w:val="16"/>
          <w:sz w:val="24"/>
          <w:szCs w:val="24"/>
        </w:rPr>
      </w:pPr>
      <w:r>
        <w:rPr>
          <w:rFonts w:ascii="Verdana" w:hAnsi="Verdana"/>
          <w:iCs/>
          <w:kern w:val="16"/>
          <w:sz w:val="24"/>
          <w:szCs w:val="24"/>
        </w:rPr>
        <w:t xml:space="preserve">O legado do </w:t>
      </w:r>
      <w:proofErr w:type="spellStart"/>
      <w:r w:rsidR="00DF1564">
        <w:rPr>
          <w:rFonts w:ascii="Verdana" w:hAnsi="Verdana"/>
          <w:iCs/>
          <w:kern w:val="16"/>
          <w:sz w:val="24"/>
          <w:szCs w:val="24"/>
        </w:rPr>
        <w:t>Joanir</w:t>
      </w:r>
      <w:proofErr w:type="spellEnd"/>
      <w:r w:rsidR="00DF1564">
        <w:rPr>
          <w:rFonts w:ascii="Verdana" w:hAnsi="Verdana"/>
          <w:iCs/>
          <w:kern w:val="16"/>
          <w:sz w:val="24"/>
          <w:szCs w:val="24"/>
        </w:rPr>
        <w:t>, conhecido</w:t>
      </w:r>
      <w:r>
        <w:rPr>
          <w:rFonts w:ascii="Verdana" w:hAnsi="Verdana"/>
          <w:iCs/>
          <w:kern w:val="16"/>
          <w:sz w:val="24"/>
          <w:szCs w:val="24"/>
        </w:rPr>
        <w:t xml:space="preserve"> por</w:t>
      </w:r>
      <w:r w:rsidR="00DF1564">
        <w:rPr>
          <w:rFonts w:ascii="Verdana" w:hAnsi="Verdana"/>
          <w:iCs/>
          <w:kern w:val="16"/>
          <w:sz w:val="24"/>
          <w:szCs w:val="24"/>
        </w:rPr>
        <w:t xml:space="preserve"> muitos como</w:t>
      </w:r>
      <w:r>
        <w:rPr>
          <w:rFonts w:ascii="Verdana" w:hAnsi="Verdana"/>
          <w:iCs/>
          <w:kern w:val="16"/>
          <w:sz w:val="24"/>
          <w:szCs w:val="24"/>
        </w:rPr>
        <w:t xml:space="preserve"> </w:t>
      </w:r>
      <w:r w:rsidR="00DF1564">
        <w:rPr>
          <w:rFonts w:ascii="Verdana" w:hAnsi="Verdana"/>
          <w:iCs/>
          <w:kern w:val="16"/>
          <w:sz w:val="24"/>
          <w:szCs w:val="24"/>
        </w:rPr>
        <w:t>“Jane</w:t>
      </w:r>
      <w:r>
        <w:rPr>
          <w:rFonts w:ascii="Verdana" w:hAnsi="Verdana"/>
          <w:iCs/>
          <w:kern w:val="16"/>
          <w:sz w:val="24"/>
          <w:szCs w:val="24"/>
        </w:rPr>
        <w:t xml:space="preserve">”, sempre foi </w:t>
      </w:r>
      <w:r w:rsidR="00DF1564">
        <w:rPr>
          <w:rFonts w:ascii="Verdana" w:hAnsi="Verdana"/>
          <w:iCs/>
          <w:kern w:val="16"/>
          <w:sz w:val="24"/>
          <w:szCs w:val="24"/>
        </w:rPr>
        <w:t>a</w:t>
      </w:r>
      <w:r w:rsidR="00DF1564" w:rsidRPr="005045FA">
        <w:rPr>
          <w:rFonts w:ascii="Verdana" w:hAnsi="Verdana"/>
          <w:iCs/>
          <w:kern w:val="16"/>
          <w:sz w:val="24"/>
          <w:szCs w:val="24"/>
        </w:rPr>
        <w:t xml:space="preserve"> </w:t>
      </w:r>
      <w:r w:rsidR="00DF1564">
        <w:rPr>
          <w:rFonts w:ascii="Verdana" w:hAnsi="Verdana"/>
          <w:iCs/>
          <w:kern w:val="16"/>
          <w:sz w:val="24"/>
          <w:szCs w:val="24"/>
        </w:rPr>
        <w:t>sua</w:t>
      </w:r>
      <w:r w:rsidR="009E1BB0">
        <w:rPr>
          <w:rFonts w:ascii="Verdana" w:hAnsi="Verdana"/>
          <w:iCs/>
          <w:kern w:val="16"/>
          <w:sz w:val="24"/>
          <w:szCs w:val="24"/>
        </w:rPr>
        <w:t xml:space="preserve"> dedicação, seu comprometimento e sua responsabilidade em exercer de forma generosa seus serviços prestados na área da saúde aos seus conterrâneos, no nosso município, em Palmas e </w:t>
      </w:r>
      <w:r w:rsidR="00DF1564">
        <w:rPr>
          <w:rFonts w:ascii="Verdana" w:hAnsi="Verdana"/>
          <w:iCs/>
          <w:kern w:val="16"/>
          <w:sz w:val="24"/>
          <w:szCs w:val="24"/>
        </w:rPr>
        <w:t>ultimamente em</w:t>
      </w:r>
      <w:r w:rsidR="009E1BB0">
        <w:rPr>
          <w:rFonts w:ascii="Verdana" w:hAnsi="Verdana"/>
          <w:iCs/>
          <w:kern w:val="16"/>
          <w:sz w:val="24"/>
          <w:szCs w:val="24"/>
        </w:rPr>
        <w:t xml:space="preserve"> Barretos/SP.</w:t>
      </w:r>
    </w:p>
    <w:p w:rsidR="005045FA" w:rsidRDefault="009E1BB0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Verdana" w:hAnsi="Verdana"/>
          <w:iCs/>
          <w:kern w:val="16"/>
          <w:sz w:val="24"/>
          <w:szCs w:val="24"/>
        </w:rPr>
      </w:pPr>
      <w:r>
        <w:rPr>
          <w:rFonts w:ascii="Verdana" w:hAnsi="Verdana"/>
          <w:iCs/>
          <w:kern w:val="16"/>
          <w:sz w:val="24"/>
          <w:szCs w:val="24"/>
        </w:rPr>
        <w:t>Grande profissional, não media esforços para ajudar</w:t>
      </w:r>
      <w:r w:rsidR="00A255EC">
        <w:rPr>
          <w:rFonts w:ascii="Verdana" w:hAnsi="Verdana"/>
          <w:iCs/>
          <w:kern w:val="16"/>
          <w:sz w:val="24"/>
          <w:szCs w:val="24"/>
        </w:rPr>
        <w:t xml:space="preserve">, era notória </w:t>
      </w:r>
      <w:r w:rsidR="00A255EC" w:rsidRPr="005045FA">
        <w:rPr>
          <w:rFonts w:ascii="Verdana" w:hAnsi="Verdana"/>
          <w:iCs/>
          <w:kern w:val="16"/>
          <w:sz w:val="24"/>
          <w:szCs w:val="24"/>
        </w:rPr>
        <w:t>a</w:t>
      </w:r>
      <w:r w:rsidR="005045FA" w:rsidRPr="005045FA">
        <w:rPr>
          <w:rFonts w:ascii="Verdana" w:hAnsi="Verdana"/>
          <w:iCs/>
          <w:kern w:val="16"/>
          <w:sz w:val="24"/>
          <w:szCs w:val="24"/>
        </w:rPr>
        <w:t xml:space="preserve"> paixão pelo o que el</w:t>
      </w:r>
      <w:r w:rsidR="00F20336">
        <w:rPr>
          <w:rFonts w:ascii="Verdana" w:hAnsi="Verdana"/>
          <w:iCs/>
          <w:kern w:val="16"/>
          <w:sz w:val="24"/>
          <w:szCs w:val="24"/>
        </w:rPr>
        <w:t>e</w:t>
      </w:r>
      <w:r w:rsidR="00DF1564">
        <w:rPr>
          <w:rFonts w:ascii="Verdana" w:hAnsi="Verdana"/>
          <w:iCs/>
          <w:kern w:val="16"/>
          <w:sz w:val="24"/>
          <w:szCs w:val="24"/>
        </w:rPr>
        <w:t xml:space="preserve"> fazia.</w:t>
      </w:r>
      <w:r w:rsidR="005045FA" w:rsidRPr="005045FA">
        <w:rPr>
          <w:rFonts w:ascii="Verdana" w:hAnsi="Verdana"/>
          <w:iCs/>
          <w:kern w:val="16"/>
          <w:sz w:val="24"/>
          <w:szCs w:val="24"/>
        </w:rPr>
        <w:t xml:space="preserve"> </w:t>
      </w:r>
    </w:p>
    <w:p w:rsidR="00DF1564" w:rsidRPr="00422BED" w:rsidRDefault="00DF156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Verdana" w:hAnsi="Verdana" w:cs="Arial"/>
          <w:sz w:val="24"/>
          <w:szCs w:val="30"/>
          <w:shd w:val="clear" w:color="auto" w:fill="FFFFFF"/>
        </w:rPr>
      </w:pPr>
      <w:r w:rsidRPr="00422BED">
        <w:rPr>
          <w:rFonts w:ascii="Verdana" w:hAnsi="Verdana" w:cs="Arial"/>
          <w:sz w:val="24"/>
          <w:szCs w:val="30"/>
          <w:shd w:val="clear" w:color="auto" w:fill="FFFFFF"/>
        </w:rPr>
        <w:t>Ficam as lembranças para contar como foi sua vida e restam as saudades para lembrar a falta que você fará.</w:t>
      </w:r>
    </w:p>
    <w:p w:rsidR="00DF1564" w:rsidRPr="00DF1564" w:rsidRDefault="00DF156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Verdana" w:hAnsi="Verdana"/>
          <w:iCs/>
          <w:kern w:val="16"/>
          <w:sz w:val="24"/>
          <w:szCs w:val="24"/>
        </w:rPr>
      </w:pPr>
      <w:r w:rsidRPr="00DF1564">
        <w:rPr>
          <w:rFonts w:ascii="Verdana" w:hAnsi="Verdana"/>
          <w:iCs/>
          <w:kern w:val="16"/>
          <w:sz w:val="24"/>
          <w:szCs w:val="24"/>
        </w:rPr>
        <w:t>Descanse em paz</w:t>
      </w:r>
      <w:r>
        <w:rPr>
          <w:rFonts w:ascii="Verdana" w:hAnsi="Verdana"/>
          <w:iCs/>
          <w:kern w:val="16"/>
          <w:sz w:val="24"/>
          <w:szCs w:val="24"/>
        </w:rPr>
        <w:t>,</w:t>
      </w:r>
      <w:r w:rsidRPr="00DF1564">
        <w:rPr>
          <w:rFonts w:ascii="Verdana" w:hAnsi="Verdana"/>
          <w:iCs/>
          <w:kern w:val="16"/>
          <w:sz w:val="24"/>
          <w:szCs w:val="24"/>
        </w:rPr>
        <w:t xml:space="preserve"> sentimos muito orgulho de todo legado deixado e de toda dedicação e ensinamentos valiosos que deixou a tantas pessoas</w:t>
      </w:r>
      <w:r>
        <w:rPr>
          <w:rFonts w:ascii="Verdana" w:hAnsi="Verdana"/>
          <w:iCs/>
          <w:kern w:val="16"/>
          <w:sz w:val="24"/>
          <w:szCs w:val="24"/>
        </w:rPr>
        <w:t>.</w:t>
      </w:r>
    </w:p>
    <w:p w:rsidR="005045FA" w:rsidRDefault="005755D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Verdana" w:hAnsi="Verdana"/>
          <w:iCs/>
          <w:kern w:val="16"/>
          <w:sz w:val="24"/>
          <w:szCs w:val="24"/>
        </w:rPr>
      </w:pPr>
      <w:r w:rsidRPr="005755D4">
        <w:rPr>
          <w:rFonts w:ascii="Verdana" w:hAnsi="Verdana"/>
          <w:iCs/>
          <w:kern w:val="16"/>
          <w:sz w:val="24"/>
          <w:szCs w:val="24"/>
        </w:rPr>
        <w:t xml:space="preserve">Diante desta perda irreparável, rogamos a Deus conforto espiritual e nos solidarizamos com toda família e amigos em </w:t>
      </w:r>
      <w:r w:rsidR="00DF1564" w:rsidRPr="005755D4">
        <w:rPr>
          <w:rFonts w:ascii="Verdana" w:hAnsi="Verdana"/>
          <w:iCs/>
          <w:kern w:val="16"/>
          <w:sz w:val="24"/>
          <w:szCs w:val="24"/>
        </w:rPr>
        <w:t>reconhecimento aos</w:t>
      </w:r>
      <w:r w:rsidRPr="005755D4">
        <w:rPr>
          <w:rFonts w:ascii="Verdana" w:hAnsi="Verdana"/>
          <w:iCs/>
          <w:kern w:val="16"/>
          <w:sz w:val="24"/>
          <w:szCs w:val="24"/>
        </w:rPr>
        <w:t xml:space="preserve"> serviços prestados a esta municipalidade.</w:t>
      </w:r>
    </w:p>
    <w:p w:rsidR="00422BED" w:rsidRPr="00DF1564" w:rsidRDefault="00422BED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rFonts w:ascii="Verdana" w:hAnsi="Verdana"/>
          <w:iCs/>
          <w:kern w:val="16"/>
          <w:sz w:val="24"/>
          <w:szCs w:val="24"/>
        </w:rPr>
      </w:pPr>
    </w:p>
    <w:p w:rsidR="009D1CE5" w:rsidRDefault="009D1CE5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9D1CE5" w:rsidRDefault="009D1CE5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5755D4" w:rsidRPr="007733F3" w:rsidRDefault="005755D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</w:tabs>
        <w:jc w:val="center"/>
        <w:rPr>
          <w:rFonts w:ascii="Verdana" w:hAnsi="Verdana"/>
          <w:b/>
          <w:iCs/>
          <w:kern w:val="16"/>
          <w:sz w:val="22"/>
          <w:szCs w:val="22"/>
        </w:rPr>
      </w:pPr>
      <w:r w:rsidRPr="007733F3">
        <w:rPr>
          <w:rFonts w:ascii="Verdana" w:hAnsi="Verdana"/>
          <w:b/>
          <w:iCs/>
          <w:kern w:val="16"/>
          <w:sz w:val="22"/>
          <w:szCs w:val="22"/>
        </w:rPr>
        <w:t>Arraias/TO</w:t>
      </w:r>
      <w:r w:rsidR="005045FA" w:rsidRPr="007733F3">
        <w:rPr>
          <w:rFonts w:ascii="Verdana" w:hAnsi="Verdana"/>
          <w:b/>
          <w:iCs/>
          <w:kern w:val="16"/>
          <w:sz w:val="22"/>
          <w:szCs w:val="22"/>
        </w:rPr>
        <w:t>, 23 de Abril de 2021.</w:t>
      </w:r>
    </w:p>
    <w:p w:rsidR="005045FA" w:rsidRPr="009D1CE5" w:rsidRDefault="005045FA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15"/>
        </w:tabs>
        <w:jc w:val="center"/>
        <w:rPr>
          <w:rFonts w:ascii="Verdana" w:hAnsi="Verdana"/>
          <w:b/>
          <w:iCs/>
          <w:kern w:val="16"/>
          <w:sz w:val="8"/>
          <w:szCs w:val="22"/>
        </w:rPr>
      </w:pPr>
    </w:p>
    <w:p w:rsidR="005755D4" w:rsidRPr="007733F3" w:rsidRDefault="005755D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Cs/>
          <w:kern w:val="16"/>
          <w:sz w:val="22"/>
          <w:szCs w:val="22"/>
        </w:rPr>
      </w:pPr>
    </w:p>
    <w:p w:rsidR="005755D4" w:rsidRPr="007733F3" w:rsidRDefault="005045FA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80"/>
        </w:tabs>
        <w:jc w:val="center"/>
        <w:rPr>
          <w:rFonts w:ascii="Verdana" w:hAnsi="Verdana"/>
          <w:b/>
          <w:iCs/>
          <w:kern w:val="16"/>
          <w:sz w:val="22"/>
          <w:szCs w:val="22"/>
        </w:rPr>
      </w:pPr>
      <w:r w:rsidRPr="007733F3">
        <w:rPr>
          <w:rFonts w:ascii="Verdana" w:hAnsi="Verdana"/>
          <w:b/>
          <w:iCs/>
          <w:kern w:val="16"/>
          <w:sz w:val="22"/>
          <w:szCs w:val="22"/>
        </w:rPr>
        <w:t>CÂMARA MUNICIPAL DE ARRAIAS/TO.</w:t>
      </w:r>
    </w:p>
    <w:p w:rsidR="005755D4" w:rsidRPr="007733F3" w:rsidRDefault="005755D4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Cs/>
          <w:kern w:val="16"/>
          <w:sz w:val="22"/>
          <w:szCs w:val="22"/>
        </w:rPr>
      </w:pPr>
    </w:p>
    <w:p w:rsidR="00A077A3" w:rsidRDefault="00A077A3" w:rsidP="00BC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40417C" w:rsidRDefault="0040417C" w:rsidP="00BC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40417C" w:rsidRDefault="0040417C" w:rsidP="00BC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40417C" w:rsidRDefault="0040417C" w:rsidP="00BC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40417C" w:rsidRDefault="0040417C" w:rsidP="00BC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40417C" w:rsidRDefault="0040417C" w:rsidP="00BC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40417C" w:rsidRDefault="0040417C" w:rsidP="00BC5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  <w:bookmarkStart w:id="0" w:name="_GoBack"/>
      <w:bookmarkEnd w:id="0"/>
    </w:p>
    <w:p w:rsidR="00A077A3" w:rsidRPr="00A077A3" w:rsidRDefault="00A077A3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"/>
          <w:szCs w:val="22"/>
        </w:rPr>
      </w:pPr>
    </w:p>
    <w:p w:rsidR="00A077A3" w:rsidRDefault="00A077A3" w:rsidP="00A0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Cs/>
          <w:kern w:val="16"/>
          <w:sz w:val="22"/>
          <w:szCs w:val="22"/>
        </w:rPr>
      </w:pPr>
    </w:p>
    <w:p w:rsidR="005755D4" w:rsidRDefault="005755D4" w:rsidP="00BF180D">
      <w:pPr>
        <w:jc w:val="both"/>
        <w:rPr>
          <w:rFonts w:ascii="Verdana" w:hAnsi="Verdana"/>
          <w:iCs/>
          <w:kern w:val="16"/>
          <w:sz w:val="22"/>
          <w:szCs w:val="22"/>
        </w:rPr>
      </w:pPr>
    </w:p>
    <w:sectPr w:rsidR="005755D4" w:rsidSect="00B83EC7">
      <w:headerReference w:type="default" r:id="rId8"/>
      <w:footerReference w:type="default" r:id="rId9"/>
      <w:pgSz w:w="11906" w:h="16838"/>
      <w:pgMar w:top="83" w:right="849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00" w:rsidRDefault="004B1C00" w:rsidP="00D137E8">
      <w:r>
        <w:separator/>
      </w:r>
    </w:p>
  </w:endnote>
  <w:endnote w:type="continuationSeparator" w:id="0">
    <w:p w:rsidR="004B1C00" w:rsidRDefault="004B1C00" w:rsidP="00D1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07" w:rsidRDefault="00B83EC7" w:rsidP="00D137E8">
    <w:pPr>
      <w:tabs>
        <w:tab w:val="center" w:pos="4419"/>
        <w:tab w:val="right" w:pos="8838"/>
      </w:tabs>
      <w:rPr>
        <w:b/>
        <w:sz w:val="20"/>
      </w:rPr>
    </w:pPr>
    <w:r>
      <w:rPr>
        <w:b/>
        <w:sz w:val="20"/>
      </w:rPr>
      <w:t>_________________</w:t>
    </w:r>
    <w:r w:rsidR="00276707">
      <w:rPr>
        <w:b/>
        <w:sz w:val="20"/>
      </w:rPr>
      <w:t>_______________________________________________________________________________</w:t>
    </w:r>
  </w:p>
  <w:p w:rsidR="00276707" w:rsidRDefault="00276707" w:rsidP="00721583">
    <w:pPr>
      <w:tabs>
        <w:tab w:val="center" w:pos="4419"/>
        <w:tab w:val="right" w:pos="8838"/>
      </w:tabs>
      <w:rPr>
        <w:b/>
        <w:sz w:val="20"/>
      </w:rPr>
    </w:pPr>
    <w:r>
      <w:rPr>
        <w:sz w:val="24"/>
        <w:szCs w:val="24"/>
      </w:rPr>
      <w:tab/>
    </w:r>
  </w:p>
  <w:p w:rsidR="00276707" w:rsidRPr="00BF5592" w:rsidRDefault="00276707" w:rsidP="00721583">
    <w:pPr>
      <w:tabs>
        <w:tab w:val="center" w:pos="4419"/>
        <w:tab w:val="right" w:pos="8838"/>
      </w:tabs>
      <w:rPr>
        <w:b/>
        <w:sz w:val="16"/>
        <w:szCs w:val="16"/>
      </w:rPr>
    </w:pPr>
    <w:r w:rsidRPr="00BF5592">
      <w:rPr>
        <w:b/>
        <w:sz w:val="16"/>
        <w:szCs w:val="16"/>
      </w:rPr>
      <w:t xml:space="preserve">Rua Dr. Joaquim Ribeiro Magalhães Filho Centro – Fone:(63) 3653-1142 -  CEP: 77330-000 – </w:t>
    </w:r>
    <w:proofErr w:type="spellStart"/>
    <w:r w:rsidRPr="00BF5592">
      <w:rPr>
        <w:b/>
        <w:sz w:val="16"/>
        <w:szCs w:val="16"/>
      </w:rPr>
      <w:t>Arraias-TO</w:t>
    </w:r>
    <w:proofErr w:type="spellEnd"/>
    <w:r w:rsidRPr="00BF5592">
      <w:rPr>
        <w:b/>
        <w:sz w:val="16"/>
        <w:szCs w:val="16"/>
      </w:rPr>
      <w:t xml:space="preserve">. </w:t>
    </w:r>
    <w:proofErr w:type="spellStart"/>
    <w:r w:rsidRPr="00BF5592">
      <w:rPr>
        <w:b/>
        <w:sz w:val="16"/>
        <w:szCs w:val="16"/>
      </w:rPr>
      <w:t>Email</w:t>
    </w:r>
    <w:proofErr w:type="spellEnd"/>
    <w:r w:rsidRPr="00BF5592">
      <w:rPr>
        <w:b/>
        <w:sz w:val="16"/>
        <w:szCs w:val="16"/>
      </w:rPr>
      <w:t>: camaraarraias@gmail.com</w:t>
    </w:r>
  </w:p>
  <w:p w:rsidR="00276707" w:rsidRPr="00BF5592" w:rsidRDefault="00276707" w:rsidP="00721583">
    <w:pPr>
      <w:pStyle w:val="Rodap"/>
      <w:tabs>
        <w:tab w:val="left" w:pos="195"/>
      </w:tabs>
      <w:rPr>
        <w:b/>
        <w:sz w:val="16"/>
        <w:szCs w:val="16"/>
      </w:rPr>
    </w:pPr>
    <w:r w:rsidRPr="00BF5592">
      <w:rPr>
        <w:b/>
        <w:sz w:val="16"/>
        <w:szCs w:val="16"/>
      </w:rPr>
      <w:tab/>
    </w:r>
  </w:p>
  <w:p w:rsidR="00276707" w:rsidRPr="00BF5592" w:rsidRDefault="00276707">
    <w:pPr>
      <w:pStyle w:val="Rodap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00" w:rsidRDefault="004B1C00" w:rsidP="00D137E8">
      <w:r>
        <w:separator/>
      </w:r>
    </w:p>
  </w:footnote>
  <w:footnote w:type="continuationSeparator" w:id="0">
    <w:p w:rsidR="004B1C00" w:rsidRDefault="004B1C00" w:rsidP="00D1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07" w:rsidRDefault="00276707" w:rsidP="00FD0166">
    <w:pPr>
      <w:tabs>
        <w:tab w:val="center" w:pos="0"/>
      </w:tabs>
      <w:jc w:val="center"/>
      <w:rPr>
        <w:b/>
        <w:sz w:val="16"/>
      </w:rPr>
    </w:pPr>
    <w:r>
      <w:rPr>
        <w:b/>
        <w:noProof/>
        <w:sz w:val="24"/>
      </w:rPr>
      <w:drawing>
        <wp:inline distT="0" distB="0" distL="0" distR="0" wp14:anchorId="03873A02" wp14:editId="75C907DC">
          <wp:extent cx="1514475" cy="1019175"/>
          <wp:effectExtent l="0" t="0" r="9525" b="9525"/>
          <wp:docPr id="6" name="Imagem 6" descr="D:\Meus Documentos - Windows 7\Desktop\BRASÃO CAMA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eus Documentos - Windows 7\Desktop\BRASÃO CAMAR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707" w:rsidRPr="00F20336" w:rsidRDefault="00276707" w:rsidP="00F27C93">
    <w:pPr>
      <w:tabs>
        <w:tab w:val="center" w:pos="0"/>
      </w:tabs>
      <w:jc w:val="center"/>
      <w:rPr>
        <w:b/>
        <w:sz w:val="12"/>
        <w:szCs w:val="10"/>
      </w:rPr>
    </w:pPr>
    <w:r w:rsidRPr="00F20336">
      <w:rPr>
        <w:b/>
        <w:sz w:val="12"/>
        <w:szCs w:val="10"/>
      </w:rPr>
      <w:t>ESTADO DO TOCANTINS</w:t>
    </w:r>
  </w:p>
  <w:p w:rsidR="00276707" w:rsidRPr="00F20336" w:rsidRDefault="00276707" w:rsidP="00B35EE4">
    <w:pPr>
      <w:tabs>
        <w:tab w:val="center" w:pos="0"/>
        <w:tab w:val="center" w:pos="4419"/>
      </w:tabs>
      <w:jc w:val="center"/>
      <w:rPr>
        <w:b/>
        <w:sz w:val="12"/>
        <w:szCs w:val="10"/>
      </w:rPr>
    </w:pPr>
    <w:r w:rsidRPr="00F20336">
      <w:rPr>
        <w:b/>
        <w:sz w:val="12"/>
        <w:szCs w:val="10"/>
      </w:rPr>
      <w:t>CÂMARA MUNICIPAL DE ARRAIAS</w:t>
    </w:r>
  </w:p>
  <w:p w:rsidR="00276707" w:rsidRPr="00F20336" w:rsidRDefault="004D26F5" w:rsidP="00B35EE4">
    <w:pPr>
      <w:tabs>
        <w:tab w:val="center" w:pos="0"/>
        <w:tab w:val="center" w:pos="4419"/>
        <w:tab w:val="right" w:pos="8838"/>
      </w:tabs>
      <w:jc w:val="center"/>
      <w:rPr>
        <w:b/>
        <w:sz w:val="12"/>
        <w:szCs w:val="10"/>
      </w:rPr>
    </w:pPr>
    <w:r w:rsidRPr="00F20336">
      <w:rPr>
        <w:b/>
        <w:sz w:val="12"/>
        <w:szCs w:val="10"/>
      </w:rPr>
      <w:t>LEGISLATURA</w:t>
    </w:r>
    <w:r w:rsidR="00F20336">
      <w:rPr>
        <w:b/>
        <w:sz w:val="12"/>
        <w:szCs w:val="10"/>
      </w:rPr>
      <w:t xml:space="preserve"> 2021/ 2024 - ADMINISTRAÇÃO 2021</w:t>
    </w:r>
    <w:r w:rsidR="00276707" w:rsidRPr="00F20336">
      <w:rPr>
        <w:b/>
        <w:sz w:val="12"/>
        <w:szCs w:val="10"/>
      </w:rPr>
      <w:t>.</w:t>
    </w:r>
  </w:p>
  <w:p w:rsidR="00BF180D" w:rsidRPr="00C45199" w:rsidRDefault="00BF180D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EE1"/>
    <w:multiLevelType w:val="hybridMultilevel"/>
    <w:tmpl w:val="95D6C1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C0A"/>
    <w:multiLevelType w:val="hybridMultilevel"/>
    <w:tmpl w:val="6D2E1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96BFE"/>
    <w:multiLevelType w:val="hybridMultilevel"/>
    <w:tmpl w:val="6D62C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781"/>
    <w:multiLevelType w:val="hybridMultilevel"/>
    <w:tmpl w:val="D8EC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33E1"/>
    <w:multiLevelType w:val="hybridMultilevel"/>
    <w:tmpl w:val="09042EBE"/>
    <w:lvl w:ilvl="0" w:tplc="041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15F871B4"/>
    <w:multiLevelType w:val="hybridMultilevel"/>
    <w:tmpl w:val="BC6AD0A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7C8095A"/>
    <w:multiLevelType w:val="hybridMultilevel"/>
    <w:tmpl w:val="FA9A730C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D113B52"/>
    <w:multiLevelType w:val="hybridMultilevel"/>
    <w:tmpl w:val="295880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2A7754"/>
    <w:multiLevelType w:val="hybridMultilevel"/>
    <w:tmpl w:val="65748F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0374A0"/>
    <w:multiLevelType w:val="hybridMultilevel"/>
    <w:tmpl w:val="D824598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69635A"/>
    <w:multiLevelType w:val="hybridMultilevel"/>
    <w:tmpl w:val="7C404146"/>
    <w:lvl w:ilvl="0" w:tplc="0416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1">
    <w:nsid w:val="275179F2"/>
    <w:multiLevelType w:val="hybridMultilevel"/>
    <w:tmpl w:val="361C5C0E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28020207"/>
    <w:multiLevelType w:val="hybridMultilevel"/>
    <w:tmpl w:val="9CD64706"/>
    <w:lvl w:ilvl="0" w:tplc="260AAC4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8E8094F"/>
    <w:multiLevelType w:val="hybridMultilevel"/>
    <w:tmpl w:val="B6DA72C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CAF75A3"/>
    <w:multiLevelType w:val="hybridMultilevel"/>
    <w:tmpl w:val="5D62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C6F39"/>
    <w:multiLevelType w:val="hybridMultilevel"/>
    <w:tmpl w:val="4CD272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91345"/>
    <w:multiLevelType w:val="hybridMultilevel"/>
    <w:tmpl w:val="EAC2A490"/>
    <w:lvl w:ilvl="0" w:tplc="63621FA2">
      <w:start w:val="1"/>
      <w:numFmt w:val="decimal"/>
      <w:lvlText w:val="%1-"/>
      <w:lvlJc w:val="left"/>
      <w:pPr>
        <w:ind w:left="19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85" w:hanging="360"/>
      </w:pPr>
    </w:lvl>
    <w:lvl w:ilvl="2" w:tplc="0416001B" w:tentative="1">
      <w:start w:val="1"/>
      <w:numFmt w:val="lowerRoman"/>
      <w:lvlText w:val="%3."/>
      <w:lvlJc w:val="right"/>
      <w:pPr>
        <w:ind w:left="3405" w:hanging="180"/>
      </w:pPr>
    </w:lvl>
    <w:lvl w:ilvl="3" w:tplc="0416000F" w:tentative="1">
      <w:start w:val="1"/>
      <w:numFmt w:val="decimal"/>
      <w:lvlText w:val="%4."/>
      <w:lvlJc w:val="left"/>
      <w:pPr>
        <w:ind w:left="4125" w:hanging="360"/>
      </w:pPr>
    </w:lvl>
    <w:lvl w:ilvl="4" w:tplc="04160019" w:tentative="1">
      <w:start w:val="1"/>
      <w:numFmt w:val="lowerLetter"/>
      <w:lvlText w:val="%5."/>
      <w:lvlJc w:val="left"/>
      <w:pPr>
        <w:ind w:left="4845" w:hanging="360"/>
      </w:pPr>
    </w:lvl>
    <w:lvl w:ilvl="5" w:tplc="0416001B" w:tentative="1">
      <w:start w:val="1"/>
      <w:numFmt w:val="lowerRoman"/>
      <w:lvlText w:val="%6."/>
      <w:lvlJc w:val="right"/>
      <w:pPr>
        <w:ind w:left="5565" w:hanging="180"/>
      </w:pPr>
    </w:lvl>
    <w:lvl w:ilvl="6" w:tplc="0416000F" w:tentative="1">
      <w:start w:val="1"/>
      <w:numFmt w:val="decimal"/>
      <w:lvlText w:val="%7."/>
      <w:lvlJc w:val="left"/>
      <w:pPr>
        <w:ind w:left="6285" w:hanging="360"/>
      </w:pPr>
    </w:lvl>
    <w:lvl w:ilvl="7" w:tplc="04160019" w:tentative="1">
      <w:start w:val="1"/>
      <w:numFmt w:val="lowerLetter"/>
      <w:lvlText w:val="%8."/>
      <w:lvlJc w:val="left"/>
      <w:pPr>
        <w:ind w:left="7005" w:hanging="360"/>
      </w:pPr>
    </w:lvl>
    <w:lvl w:ilvl="8" w:tplc="041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7">
    <w:nsid w:val="3D6B03F7"/>
    <w:multiLevelType w:val="hybridMultilevel"/>
    <w:tmpl w:val="B9208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72297"/>
    <w:multiLevelType w:val="hybridMultilevel"/>
    <w:tmpl w:val="6E2C10D8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40483C61"/>
    <w:multiLevelType w:val="hybridMultilevel"/>
    <w:tmpl w:val="4EDE0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3400"/>
    <w:multiLevelType w:val="hybridMultilevel"/>
    <w:tmpl w:val="57921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95A29"/>
    <w:multiLevelType w:val="hybridMultilevel"/>
    <w:tmpl w:val="420888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FC5140"/>
    <w:multiLevelType w:val="hybridMultilevel"/>
    <w:tmpl w:val="B522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C37F0"/>
    <w:multiLevelType w:val="hybridMultilevel"/>
    <w:tmpl w:val="EE3652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95E6EEF"/>
    <w:multiLevelType w:val="hybridMultilevel"/>
    <w:tmpl w:val="2698F25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FE38BF"/>
    <w:multiLevelType w:val="hybridMultilevel"/>
    <w:tmpl w:val="7AA6D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B53C6"/>
    <w:multiLevelType w:val="hybridMultilevel"/>
    <w:tmpl w:val="6F86EDEE"/>
    <w:lvl w:ilvl="0" w:tplc="D092F45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5" w:hanging="360"/>
      </w:pPr>
    </w:lvl>
    <w:lvl w:ilvl="2" w:tplc="0416001B" w:tentative="1">
      <w:start w:val="1"/>
      <w:numFmt w:val="lowerRoman"/>
      <w:lvlText w:val="%3."/>
      <w:lvlJc w:val="right"/>
      <w:pPr>
        <w:ind w:left="2475" w:hanging="180"/>
      </w:pPr>
    </w:lvl>
    <w:lvl w:ilvl="3" w:tplc="0416000F" w:tentative="1">
      <w:start w:val="1"/>
      <w:numFmt w:val="decimal"/>
      <w:lvlText w:val="%4."/>
      <w:lvlJc w:val="left"/>
      <w:pPr>
        <w:ind w:left="3195" w:hanging="360"/>
      </w:pPr>
    </w:lvl>
    <w:lvl w:ilvl="4" w:tplc="04160019" w:tentative="1">
      <w:start w:val="1"/>
      <w:numFmt w:val="lowerLetter"/>
      <w:lvlText w:val="%5."/>
      <w:lvlJc w:val="left"/>
      <w:pPr>
        <w:ind w:left="3915" w:hanging="360"/>
      </w:pPr>
    </w:lvl>
    <w:lvl w:ilvl="5" w:tplc="0416001B" w:tentative="1">
      <w:start w:val="1"/>
      <w:numFmt w:val="lowerRoman"/>
      <w:lvlText w:val="%6."/>
      <w:lvlJc w:val="right"/>
      <w:pPr>
        <w:ind w:left="4635" w:hanging="180"/>
      </w:pPr>
    </w:lvl>
    <w:lvl w:ilvl="6" w:tplc="0416000F" w:tentative="1">
      <w:start w:val="1"/>
      <w:numFmt w:val="decimal"/>
      <w:lvlText w:val="%7."/>
      <w:lvlJc w:val="left"/>
      <w:pPr>
        <w:ind w:left="5355" w:hanging="360"/>
      </w:pPr>
    </w:lvl>
    <w:lvl w:ilvl="7" w:tplc="04160019" w:tentative="1">
      <w:start w:val="1"/>
      <w:numFmt w:val="lowerLetter"/>
      <w:lvlText w:val="%8."/>
      <w:lvlJc w:val="left"/>
      <w:pPr>
        <w:ind w:left="6075" w:hanging="360"/>
      </w:pPr>
    </w:lvl>
    <w:lvl w:ilvl="8" w:tplc="0416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539298E"/>
    <w:multiLevelType w:val="hybridMultilevel"/>
    <w:tmpl w:val="B2AC1202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>
    <w:nsid w:val="553A59B0"/>
    <w:multiLevelType w:val="hybridMultilevel"/>
    <w:tmpl w:val="14AA2C0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5DE7EE4"/>
    <w:multiLevelType w:val="hybridMultilevel"/>
    <w:tmpl w:val="8D7C35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6165CDA"/>
    <w:multiLevelType w:val="hybridMultilevel"/>
    <w:tmpl w:val="DE086BB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6425C66"/>
    <w:multiLevelType w:val="multilevel"/>
    <w:tmpl w:val="F7B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C872AA"/>
    <w:multiLevelType w:val="hybridMultilevel"/>
    <w:tmpl w:val="6CF0D39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3">
    <w:nsid w:val="591C5E1B"/>
    <w:multiLevelType w:val="hybridMultilevel"/>
    <w:tmpl w:val="EAE611BC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>
    <w:nsid w:val="5F7B4013"/>
    <w:multiLevelType w:val="hybridMultilevel"/>
    <w:tmpl w:val="BADC1F2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0B67ECC"/>
    <w:multiLevelType w:val="hybridMultilevel"/>
    <w:tmpl w:val="615A54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D97095"/>
    <w:multiLevelType w:val="hybridMultilevel"/>
    <w:tmpl w:val="9E8C1018"/>
    <w:lvl w:ilvl="0" w:tplc="0416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>
    <w:nsid w:val="699E2CB7"/>
    <w:multiLevelType w:val="hybridMultilevel"/>
    <w:tmpl w:val="B832F2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AD65160"/>
    <w:multiLevelType w:val="hybridMultilevel"/>
    <w:tmpl w:val="42D8E8B0"/>
    <w:lvl w:ilvl="0" w:tplc="0416000F">
      <w:start w:val="1"/>
      <w:numFmt w:val="decimal"/>
      <w:lvlText w:val="%1."/>
      <w:lvlJc w:val="left"/>
      <w:pPr>
        <w:ind w:left="1605" w:hanging="360"/>
      </w:p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9">
    <w:nsid w:val="6BD47EAF"/>
    <w:multiLevelType w:val="hybridMultilevel"/>
    <w:tmpl w:val="9A448B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2A2F35"/>
    <w:multiLevelType w:val="hybridMultilevel"/>
    <w:tmpl w:val="2E4EBC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924353"/>
    <w:multiLevelType w:val="hybridMultilevel"/>
    <w:tmpl w:val="BBCE4C2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575D80"/>
    <w:multiLevelType w:val="hybridMultilevel"/>
    <w:tmpl w:val="7CF6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453BD"/>
    <w:multiLevelType w:val="hybridMultilevel"/>
    <w:tmpl w:val="E6C6D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B0638"/>
    <w:multiLevelType w:val="hybridMultilevel"/>
    <w:tmpl w:val="9EAA7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43"/>
  </w:num>
  <w:num w:numId="4">
    <w:abstractNumId w:val="5"/>
  </w:num>
  <w:num w:numId="5">
    <w:abstractNumId w:val="35"/>
  </w:num>
  <w:num w:numId="6">
    <w:abstractNumId w:val="44"/>
  </w:num>
  <w:num w:numId="7">
    <w:abstractNumId w:val="18"/>
  </w:num>
  <w:num w:numId="8">
    <w:abstractNumId w:val="15"/>
  </w:num>
  <w:num w:numId="9">
    <w:abstractNumId w:val="25"/>
  </w:num>
  <w:num w:numId="10">
    <w:abstractNumId w:val="32"/>
  </w:num>
  <w:num w:numId="11">
    <w:abstractNumId w:val="17"/>
  </w:num>
  <w:num w:numId="12">
    <w:abstractNumId w:val="8"/>
  </w:num>
  <w:num w:numId="13">
    <w:abstractNumId w:val="20"/>
  </w:num>
  <w:num w:numId="14">
    <w:abstractNumId w:val="4"/>
  </w:num>
  <w:num w:numId="15">
    <w:abstractNumId w:val="10"/>
  </w:num>
  <w:num w:numId="16">
    <w:abstractNumId w:val="37"/>
  </w:num>
  <w:num w:numId="17">
    <w:abstractNumId w:val="0"/>
  </w:num>
  <w:num w:numId="18">
    <w:abstractNumId w:val="34"/>
  </w:num>
  <w:num w:numId="19">
    <w:abstractNumId w:val="2"/>
  </w:num>
  <w:num w:numId="20">
    <w:abstractNumId w:val="31"/>
  </w:num>
  <w:num w:numId="21">
    <w:abstractNumId w:val="42"/>
  </w:num>
  <w:num w:numId="22">
    <w:abstractNumId w:val="1"/>
  </w:num>
  <w:num w:numId="23">
    <w:abstractNumId w:val="13"/>
  </w:num>
  <w:num w:numId="24">
    <w:abstractNumId w:val="30"/>
  </w:num>
  <w:num w:numId="25">
    <w:abstractNumId w:val="36"/>
  </w:num>
  <w:num w:numId="26">
    <w:abstractNumId w:val="40"/>
  </w:num>
  <w:num w:numId="27">
    <w:abstractNumId w:val="19"/>
  </w:num>
  <w:num w:numId="28">
    <w:abstractNumId w:val="12"/>
  </w:num>
  <w:num w:numId="29">
    <w:abstractNumId w:val="3"/>
  </w:num>
  <w:num w:numId="30">
    <w:abstractNumId w:val="38"/>
  </w:num>
  <w:num w:numId="31">
    <w:abstractNumId w:val="16"/>
  </w:num>
  <w:num w:numId="32">
    <w:abstractNumId w:val="22"/>
  </w:num>
  <w:num w:numId="33">
    <w:abstractNumId w:val="27"/>
  </w:num>
  <w:num w:numId="34">
    <w:abstractNumId w:val="41"/>
  </w:num>
  <w:num w:numId="35">
    <w:abstractNumId w:val="24"/>
  </w:num>
  <w:num w:numId="36">
    <w:abstractNumId w:val="7"/>
  </w:num>
  <w:num w:numId="37">
    <w:abstractNumId w:val="6"/>
  </w:num>
  <w:num w:numId="38">
    <w:abstractNumId w:val="9"/>
  </w:num>
  <w:num w:numId="39">
    <w:abstractNumId w:val="21"/>
  </w:num>
  <w:num w:numId="40">
    <w:abstractNumId w:val="39"/>
  </w:num>
  <w:num w:numId="41">
    <w:abstractNumId w:val="26"/>
  </w:num>
  <w:num w:numId="42">
    <w:abstractNumId w:val="29"/>
  </w:num>
  <w:num w:numId="43">
    <w:abstractNumId w:val="11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E8"/>
    <w:rsid w:val="0000070A"/>
    <w:rsid w:val="00001AD9"/>
    <w:rsid w:val="00001BA2"/>
    <w:rsid w:val="00002C51"/>
    <w:rsid w:val="00002EA4"/>
    <w:rsid w:val="00003E46"/>
    <w:rsid w:val="00005CD4"/>
    <w:rsid w:val="000101C6"/>
    <w:rsid w:val="0001463D"/>
    <w:rsid w:val="00017148"/>
    <w:rsid w:val="00017894"/>
    <w:rsid w:val="00017A06"/>
    <w:rsid w:val="00020CA5"/>
    <w:rsid w:val="00021122"/>
    <w:rsid w:val="00021AAB"/>
    <w:rsid w:val="00021D98"/>
    <w:rsid w:val="00022B46"/>
    <w:rsid w:val="00023CC3"/>
    <w:rsid w:val="00026F34"/>
    <w:rsid w:val="0002728C"/>
    <w:rsid w:val="00030BDB"/>
    <w:rsid w:val="00030D7D"/>
    <w:rsid w:val="00032BB1"/>
    <w:rsid w:val="000423C2"/>
    <w:rsid w:val="0004351D"/>
    <w:rsid w:val="00043747"/>
    <w:rsid w:val="00043DAF"/>
    <w:rsid w:val="00044BA6"/>
    <w:rsid w:val="00045345"/>
    <w:rsid w:val="0004565C"/>
    <w:rsid w:val="000472E1"/>
    <w:rsid w:val="00051CF6"/>
    <w:rsid w:val="00052062"/>
    <w:rsid w:val="00052E5A"/>
    <w:rsid w:val="00053116"/>
    <w:rsid w:val="00055FAA"/>
    <w:rsid w:val="0005743F"/>
    <w:rsid w:val="000612FC"/>
    <w:rsid w:val="00061CC1"/>
    <w:rsid w:val="00062DCD"/>
    <w:rsid w:val="00064F3C"/>
    <w:rsid w:val="00066974"/>
    <w:rsid w:val="00066CCF"/>
    <w:rsid w:val="000770B0"/>
    <w:rsid w:val="00077C9F"/>
    <w:rsid w:val="00083731"/>
    <w:rsid w:val="00084155"/>
    <w:rsid w:val="000844E6"/>
    <w:rsid w:val="00084745"/>
    <w:rsid w:val="00085501"/>
    <w:rsid w:val="00087FC7"/>
    <w:rsid w:val="00091D21"/>
    <w:rsid w:val="00094F19"/>
    <w:rsid w:val="0009565A"/>
    <w:rsid w:val="00096270"/>
    <w:rsid w:val="000A0375"/>
    <w:rsid w:val="000A0BCB"/>
    <w:rsid w:val="000A41A8"/>
    <w:rsid w:val="000A52D3"/>
    <w:rsid w:val="000A5449"/>
    <w:rsid w:val="000A552F"/>
    <w:rsid w:val="000A5863"/>
    <w:rsid w:val="000B021F"/>
    <w:rsid w:val="000B3EA6"/>
    <w:rsid w:val="000B42E7"/>
    <w:rsid w:val="000B58A2"/>
    <w:rsid w:val="000B5AF1"/>
    <w:rsid w:val="000B5CB6"/>
    <w:rsid w:val="000B60AB"/>
    <w:rsid w:val="000B64DF"/>
    <w:rsid w:val="000B67FC"/>
    <w:rsid w:val="000C00AF"/>
    <w:rsid w:val="000C1334"/>
    <w:rsid w:val="000C21F4"/>
    <w:rsid w:val="000C4DE1"/>
    <w:rsid w:val="000C5078"/>
    <w:rsid w:val="000C63AF"/>
    <w:rsid w:val="000C6522"/>
    <w:rsid w:val="000C6B5F"/>
    <w:rsid w:val="000C78B8"/>
    <w:rsid w:val="000D29E3"/>
    <w:rsid w:val="000D5537"/>
    <w:rsid w:val="000D6AF6"/>
    <w:rsid w:val="000E0933"/>
    <w:rsid w:val="000E0F7C"/>
    <w:rsid w:val="000E34EE"/>
    <w:rsid w:val="000E507E"/>
    <w:rsid w:val="000E7B19"/>
    <w:rsid w:val="000E7B9F"/>
    <w:rsid w:val="000F2476"/>
    <w:rsid w:val="000F2A99"/>
    <w:rsid w:val="000F4312"/>
    <w:rsid w:val="000F4BF4"/>
    <w:rsid w:val="000F5D60"/>
    <w:rsid w:val="0010197C"/>
    <w:rsid w:val="00102217"/>
    <w:rsid w:val="00103741"/>
    <w:rsid w:val="00103FA9"/>
    <w:rsid w:val="00104178"/>
    <w:rsid w:val="00106098"/>
    <w:rsid w:val="0010787E"/>
    <w:rsid w:val="00113A0F"/>
    <w:rsid w:val="00113D92"/>
    <w:rsid w:val="00114325"/>
    <w:rsid w:val="00117340"/>
    <w:rsid w:val="00117D27"/>
    <w:rsid w:val="0012072A"/>
    <w:rsid w:val="00121A19"/>
    <w:rsid w:val="001229A5"/>
    <w:rsid w:val="001301A8"/>
    <w:rsid w:val="0013041E"/>
    <w:rsid w:val="001311F3"/>
    <w:rsid w:val="0013132C"/>
    <w:rsid w:val="001328BB"/>
    <w:rsid w:val="00133000"/>
    <w:rsid w:val="0013445C"/>
    <w:rsid w:val="0013553E"/>
    <w:rsid w:val="00135ADB"/>
    <w:rsid w:val="00135C8C"/>
    <w:rsid w:val="00137152"/>
    <w:rsid w:val="00141562"/>
    <w:rsid w:val="00147157"/>
    <w:rsid w:val="001476B6"/>
    <w:rsid w:val="00153C3F"/>
    <w:rsid w:val="00156DC1"/>
    <w:rsid w:val="00156E9E"/>
    <w:rsid w:val="00157A21"/>
    <w:rsid w:val="00162755"/>
    <w:rsid w:val="00162C4D"/>
    <w:rsid w:val="00162CB6"/>
    <w:rsid w:val="00163FC8"/>
    <w:rsid w:val="00164283"/>
    <w:rsid w:val="00165166"/>
    <w:rsid w:val="00165EC7"/>
    <w:rsid w:val="001701D8"/>
    <w:rsid w:val="001708B2"/>
    <w:rsid w:val="00170F1B"/>
    <w:rsid w:val="00173229"/>
    <w:rsid w:val="00173489"/>
    <w:rsid w:val="001749A9"/>
    <w:rsid w:val="001812D9"/>
    <w:rsid w:val="00182C12"/>
    <w:rsid w:val="00182D90"/>
    <w:rsid w:val="0018414B"/>
    <w:rsid w:val="00185AEE"/>
    <w:rsid w:val="001865A0"/>
    <w:rsid w:val="001874ED"/>
    <w:rsid w:val="00190794"/>
    <w:rsid w:val="00192CE0"/>
    <w:rsid w:val="001941A2"/>
    <w:rsid w:val="00195DA8"/>
    <w:rsid w:val="00196082"/>
    <w:rsid w:val="001967A2"/>
    <w:rsid w:val="001A0BE8"/>
    <w:rsid w:val="001A17BD"/>
    <w:rsid w:val="001A2CE7"/>
    <w:rsid w:val="001A43FB"/>
    <w:rsid w:val="001A449C"/>
    <w:rsid w:val="001A5872"/>
    <w:rsid w:val="001B430A"/>
    <w:rsid w:val="001B46DA"/>
    <w:rsid w:val="001B4AD3"/>
    <w:rsid w:val="001B5AF0"/>
    <w:rsid w:val="001B5BFA"/>
    <w:rsid w:val="001B6065"/>
    <w:rsid w:val="001C1C53"/>
    <w:rsid w:val="001C2BE4"/>
    <w:rsid w:val="001C2EED"/>
    <w:rsid w:val="001C3B74"/>
    <w:rsid w:val="001C5990"/>
    <w:rsid w:val="001C656A"/>
    <w:rsid w:val="001C68F1"/>
    <w:rsid w:val="001D0115"/>
    <w:rsid w:val="001D0D56"/>
    <w:rsid w:val="001D0E1F"/>
    <w:rsid w:val="001D1189"/>
    <w:rsid w:val="001D4E95"/>
    <w:rsid w:val="001D5044"/>
    <w:rsid w:val="001D7265"/>
    <w:rsid w:val="001E0434"/>
    <w:rsid w:val="001E1E06"/>
    <w:rsid w:val="001E2BB1"/>
    <w:rsid w:val="001E32AC"/>
    <w:rsid w:val="001E41FF"/>
    <w:rsid w:val="001E427E"/>
    <w:rsid w:val="001F0DC9"/>
    <w:rsid w:val="001F1F7C"/>
    <w:rsid w:val="001F26C9"/>
    <w:rsid w:val="001F2F62"/>
    <w:rsid w:val="001F475B"/>
    <w:rsid w:val="001F4E75"/>
    <w:rsid w:val="001F50BB"/>
    <w:rsid w:val="001F751A"/>
    <w:rsid w:val="001F762F"/>
    <w:rsid w:val="001F7C36"/>
    <w:rsid w:val="001F7D90"/>
    <w:rsid w:val="0020006F"/>
    <w:rsid w:val="00201C7E"/>
    <w:rsid w:val="00201E88"/>
    <w:rsid w:val="002026FB"/>
    <w:rsid w:val="00202A1C"/>
    <w:rsid w:val="00203600"/>
    <w:rsid w:val="002038D2"/>
    <w:rsid w:val="00203A51"/>
    <w:rsid w:val="00203BFE"/>
    <w:rsid w:val="00210648"/>
    <w:rsid w:val="002107DE"/>
    <w:rsid w:val="00211340"/>
    <w:rsid w:val="00213795"/>
    <w:rsid w:val="00214278"/>
    <w:rsid w:val="00215B7C"/>
    <w:rsid w:val="00216730"/>
    <w:rsid w:val="00216949"/>
    <w:rsid w:val="00216C00"/>
    <w:rsid w:val="002203DB"/>
    <w:rsid w:val="00221B1F"/>
    <w:rsid w:val="00223F7A"/>
    <w:rsid w:val="00225E3C"/>
    <w:rsid w:val="00226019"/>
    <w:rsid w:val="002271CF"/>
    <w:rsid w:val="0022727F"/>
    <w:rsid w:val="00231FDD"/>
    <w:rsid w:val="00232966"/>
    <w:rsid w:val="002340FC"/>
    <w:rsid w:val="00235DFC"/>
    <w:rsid w:val="002360FB"/>
    <w:rsid w:val="0023784B"/>
    <w:rsid w:val="00240208"/>
    <w:rsid w:val="00241458"/>
    <w:rsid w:val="00241D0D"/>
    <w:rsid w:val="00244DB6"/>
    <w:rsid w:val="002456C9"/>
    <w:rsid w:val="00245B2A"/>
    <w:rsid w:val="00245DB4"/>
    <w:rsid w:val="00246F79"/>
    <w:rsid w:val="00250927"/>
    <w:rsid w:val="00250F7D"/>
    <w:rsid w:val="00252D20"/>
    <w:rsid w:val="0025306A"/>
    <w:rsid w:val="0025319A"/>
    <w:rsid w:val="002545C1"/>
    <w:rsid w:val="00256598"/>
    <w:rsid w:val="0025719A"/>
    <w:rsid w:val="00260553"/>
    <w:rsid w:val="00260927"/>
    <w:rsid w:val="00261A07"/>
    <w:rsid w:val="00261E63"/>
    <w:rsid w:val="00262247"/>
    <w:rsid w:val="00265FC5"/>
    <w:rsid w:val="00270314"/>
    <w:rsid w:val="00271040"/>
    <w:rsid w:val="002721B1"/>
    <w:rsid w:val="00272721"/>
    <w:rsid w:val="00272DB3"/>
    <w:rsid w:val="00276707"/>
    <w:rsid w:val="002775F2"/>
    <w:rsid w:val="00281FD0"/>
    <w:rsid w:val="002823F3"/>
    <w:rsid w:val="00283144"/>
    <w:rsid w:val="00283B0A"/>
    <w:rsid w:val="00284204"/>
    <w:rsid w:val="00290CAA"/>
    <w:rsid w:val="00291989"/>
    <w:rsid w:val="00292266"/>
    <w:rsid w:val="002934BC"/>
    <w:rsid w:val="00294C45"/>
    <w:rsid w:val="00295BC8"/>
    <w:rsid w:val="00296806"/>
    <w:rsid w:val="00297B01"/>
    <w:rsid w:val="002A276F"/>
    <w:rsid w:val="002A4F00"/>
    <w:rsid w:val="002A57C1"/>
    <w:rsid w:val="002A5B18"/>
    <w:rsid w:val="002A6289"/>
    <w:rsid w:val="002A64FB"/>
    <w:rsid w:val="002A6B94"/>
    <w:rsid w:val="002A74D9"/>
    <w:rsid w:val="002A7CB1"/>
    <w:rsid w:val="002B028A"/>
    <w:rsid w:val="002B4C6D"/>
    <w:rsid w:val="002C03BA"/>
    <w:rsid w:val="002C0B2D"/>
    <w:rsid w:val="002C24C4"/>
    <w:rsid w:val="002C4182"/>
    <w:rsid w:val="002C5C39"/>
    <w:rsid w:val="002C5E62"/>
    <w:rsid w:val="002C6026"/>
    <w:rsid w:val="002C632E"/>
    <w:rsid w:val="002C7F15"/>
    <w:rsid w:val="002D05D8"/>
    <w:rsid w:val="002D08D4"/>
    <w:rsid w:val="002D23C8"/>
    <w:rsid w:val="002D402B"/>
    <w:rsid w:val="002D416E"/>
    <w:rsid w:val="002D70F4"/>
    <w:rsid w:val="002E048D"/>
    <w:rsid w:val="002E0BB3"/>
    <w:rsid w:val="002E0FFD"/>
    <w:rsid w:val="002E1661"/>
    <w:rsid w:val="002E1895"/>
    <w:rsid w:val="002E33D5"/>
    <w:rsid w:val="002E370E"/>
    <w:rsid w:val="002E3A65"/>
    <w:rsid w:val="002E48A1"/>
    <w:rsid w:val="002F2691"/>
    <w:rsid w:val="002F3E14"/>
    <w:rsid w:val="002F478A"/>
    <w:rsid w:val="002F49A1"/>
    <w:rsid w:val="002F5B17"/>
    <w:rsid w:val="002F6F49"/>
    <w:rsid w:val="002F708A"/>
    <w:rsid w:val="002F70F3"/>
    <w:rsid w:val="002F71B2"/>
    <w:rsid w:val="00300ACC"/>
    <w:rsid w:val="00301467"/>
    <w:rsid w:val="00301ADD"/>
    <w:rsid w:val="00302485"/>
    <w:rsid w:val="003040CD"/>
    <w:rsid w:val="00304DC3"/>
    <w:rsid w:val="00304DDA"/>
    <w:rsid w:val="00305A4C"/>
    <w:rsid w:val="0031010E"/>
    <w:rsid w:val="0031051F"/>
    <w:rsid w:val="003111C3"/>
    <w:rsid w:val="0031270C"/>
    <w:rsid w:val="00312E8A"/>
    <w:rsid w:val="00313FBB"/>
    <w:rsid w:val="003176C5"/>
    <w:rsid w:val="0032092F"/>
    <w:rsid w:val="00321171"/>
    <w:rsid w:val="00322A22"/>
    <w:rsid w:val="00323947"/>
    <w:rsid w:val="00325450"/>
    <w:rsid w:val="00325465"/>
    <w:rsid w:val="0032657C"/>
    <w:rsid w:val="003317B3"/>
    <w:rsid w:val="0033185F"/>
    <w:rsid w:val="00333986"/>
    <w:rsid w:val="00333D3A"/>
    <w:rsid w:val="00333E96"/>
    <w:rsid w:val="0033524C"/>
    <w:rsid w:val="00335816"/>
    <w:rsid w:val="003367E8"/>
    <w:rsid w:val="00342390"/>
    <w:rsid w:val="003455AD"/>
    <w:rsid w:val="00345801"/>
    <w:rsid w:val="0034778F"/>
    <w:rsid w:val="00350F3B"/>
    <w:rsid w:val="00351F8D"/>
    <w:rsid w:val="003532F6"/>
    <w:rsid w:val="003551D5"/>
    <w:rsid w:val="00355419"/>
    <w:rsid w:val="0035615E"/>
    <w:rsid w:val="00356EE5"/>
    <w:rsid w:val="00357C21"/>
    <w:rsid w:val="00360AB3"/>
    <w:rsid w:val="00360DCA"/>
    <w:rsid w:val="00370233"/>
    <w:rsid w:val="0037349C"/>
    <w:rsid w:val="0037412E"/>
    <w:rsid w:val="00374ECC"/>
    <w:rsid w:val="00377AB9"/>
    <w:rsid w:val="00377ACF"/>
    <w:rsid w:val="003812C8"/>
    <w:rsid w:val="00383E54"/>
    <w:rsid w:val="003867F7"/>
    <w:rsid w:val="0038692A"/>
    <w:rsid w:val="0039016B"/>
    <w:rsid w:val="003924AF"/>
    <w:rsid w:val="00392DA3"/>
    <w:rsid w:val="00393647"/>
    <w:rsid w:val="00394820"/>
    <w:rsid w:val="0039497A"/>
    <w:rsid w:val="003A0C0A"/>
    <w:rsid w:val="003A10A1"/>
    <w:rsid w:val="003A1F00"/>
    <w:rsid w:val="003A214B"/>
    <w:rsid w:val="003A3BA5"/>
    <w:rsid w:val="003A3D3A"/>
    <w:rsid w:val="003A42C2"/>
    <w:rsid w:val="003B0264"/>
    <w:rsid w:val="003B068E"/>
    <w:rsid w:val="003B0ADF"/>
    <w:rsid w:val="003B0DE6"/>
    <w:rsid w:val="003B1230"/>
    <w:rsid w:val="003B169E"/>
    <w:rsid w:val="003B3190"/>
    <w:rsid w:val="003B3D43"/>
    <w:rsid w:val="003C0B24"/>
    <w:rsid w:val="003C164B"/>
    <w:rsid w:val="003C3CDE"/>
    <w:rsid w:val="003C4682"/>
    <w:rsid w:val="003C4CCD"/>
    <w:rsid w:val="003C62C4"/>
    <w:rsid w:val="003D1583"/>
    <w:rsid w:val="003D3271"/>
    <w:rsid w:val="003D3B19"/>
    <w:rsid w:val="003D4DD2"/>
    <w:rsid w:val="003E10CA"/>
    <w:rsid w:val="003E1BFF"/>
    <w:rsid w:val="003E5581"/>
    <w:rsid w:val="003E5F5F"/>
    <w:rsid w:val="003E7160"/>
    <w:rsid w:val="003F37F1"/>
    <w:rsid w:val="003F5450"/>
    <w:rsid w:val="003F72E5"/>
    <w:rsid w:val="0040417C"/>
    <w:rsid w:val="004042F1"/>
    <w:rsid w:val="00404CF1"/>
    <w:rsid w:val="004051F5"/>
    <w:rsid w:val="004052F4"/>
    <w:rsid w:val="00405A84"/>
    <w:rsid w:val="00405AFC"/>
    <w:rsid w:val="00406AAD"/>
    <w:rsid w:val="00410B2C"/>
    <w:rsid w:val="0041264A"/>
    <w:rsid w:val="00412C63"/>
    <w:rsid w:val="00413B8F"/>
    <w:rsid w:val="004144C7"/>
    <w:rsid w:val="00414588"/>
    <w:rsid w:val="00416DAE"/>
    <w:rsid w:val="0042043F"/>
    <w:rsid w:val="00420B19"/>
    <w:rsid w:val="00421BC6"/>
    <w:rsid w:val="00421C5D"/>
    <w:rsid w:val="00421CFD"/>
    <w:rsid w:val="004228CF"/>
    <w:rsid w:val="00422BED"/>
    <w:rsid w:val="004248EC"/>
    <w:rsid w:val="00424C57"/>
    <w:rsid w:val="004312DD"/>
    <w:rsid w:val="0043238C"/>
    <w:rsid w:val="00436318"/>
    <w:rsid w:val="00437F86"/>
    <w:rsid w:val="00444D25"/>
    <w:rsid w:val="00445B50"/>
    <w:rsid w:val="00451E57"/>
    <w:rsid w:val="00452617"/>
    <w:rsid w:val="004527EF"/>
    <w:rsid w:val="0045310B"/>
    <w:rsid w:val="00454245"/>
    <w:rsid w:val="00456D61"/>
    <w:rsid w:val="00457DA0"/>
    <w:rsid w:val="00461C5C"/>
    <w:rsid w:val="00463E4F"/>
    <w:rsid w:val="00464A24"/>
    <w:rsid w:val="00465368"/>
    <w:rsid w:val="0046613D"/>
    <w:rsid w:val="00467967"/>
    <w:rsid w:val="00474486"/>
    <w:rsid w:val="00474CE5"/>
    <w:rsid w:val="00476432"/>
    <w:rsid w:val="0048154A"/>
    <w:rsid w:val="00484298"/>
    <w:rsid w:val="004862AA"/>
    <w:rsid w:val="004862BE"/>
    <w:rsid w:val="0048749B"/>
    <w:rsid w:val="00487FB7"/>
    <w:rsid w:val="00490866"/>
    <w:rsid w:val="004928C6"/>
    <w:rsid w:val="004945BC"/>
    <w:rsid w:val="00494C91"/>
    <w:rsid w:val="00494C93"/>
    <w:rsid w:val="00495655"/>
    <w:rsid w:val="00495D44"/>
    <w:rsid w:val="00495ED1"/>
    <w:rsid w:val="004967E3"/>
    <w:rsid w:val="004A46E7"/>
    <w:rsid w:val="004A5D30"/>
    <w:rsid w:val="004A5F9F"/>
    <w:rsid w:val="004A73AA"/>
    <w:rsid w:val="004B0DED"/>
    <w:rsid w:val="004B1C00"/>
    <w:rsid w:val="004B29BB"/>
    <w:rsid w:val="004B33A0"/>
    <w:rsid w:val="004B594F"/>
    <w:rsid w:val="004B63C1"/>
    <w:rsid w:val="004B70A0"/>
    <w:rsid w:val="004B7B0F"/>
    <w:rsid w:val="004C3939"/>
    <w:rsid w:val="004C5D96"/>
    <w:rsid w:val="004C5E6A"/>
    <w:rsid w:val="004C6C8D"/>
    <w:rsid w:val="004C7961"/>
    <w:rsid w:val="004D154A"/>
    <w:rsid w:val="004D26F5"/>
    <w:rsid w:val="004D3DE7"/>
    <w:rsid w:val="004D422B"/>
    <w:rsid w:val="004D4349"/>
    <w:rsid w:val="004D4B88"/>
    <w:rsid w:val="004D5A25"/>
    <w:rsid w:val="004E043C"/>
    <w:rsid w:val="004E0C29"/>
    <w:rsid w:val="004E2AA3"/>
    <w:rsid w:val="004E478B"/>
    <w:rsid w:val="004E4E54"/>
    <w:rsid w:val="004E4FE2"/>
    <w:rsid w:val="004E528D"/>
    <w:rsid w:val="004E5BE7"/>
    <w:rsid w:val="004E6CAB"/>
    <w:rsid w:val="004F10D7"/>
    <w:rsid w:val="004F2D63"/>
    <w:rsid w:val="004F2E60"/>
    <w:rsid w:val="004F304E"/>
    <w:rsid w:val="004F450D"/>
    <w:rsid w:val="004F4722"/>
    <w:rsid w:val="004F4C11"/>
    <w:rsid w:val="004F4D3E"/>
    <w:rsid w:val="00500432"/>
    <w:rsid w:val="005016B6"/>
    <w:rsid w:val="005045FA"/>
    <w:rsid w:val="00506BB5"/>
    <w:rsid w:val="00506BF3"/>
    <w:rsid w:val="00515A51"/>
    <w:rsid w:val="005165DF"/>
    <w:rsid w:val="00520389"/>
    <w:rsid w:val="005204F4"/>
    <w:rsid w:val="00520AAE"/>
    <w:rsid w:val="005223C0"/>
    <w:rsid w:val="00523F26"/>
    <w:rsid w:val="005248BF"/>
    <w:rsid w:val="00524EAA"/>
    <w:rsid w:val="00526A94"/>
    <w:rsid w:val="0053208E"/>
    <w:rsid w:val="005350B1"/>
    <w:rsid w:val="005378BC"/>
    <w:rsid w:val="00540021"/>
    <w:rsid w:val="00540226"/>
    <w:rsid w:val="0054113A"/>
    <w:rsid w:val="00542793"/>
    <w:rsid w:val="005430B8"/>
    <w:rsid w:val="0054349F"/>
    <w:rsid w:val="005464A1"/>
    <w:rsid w:val="00552D58"/>
    <w:rsid w:val="00555DBB"/>
    <w:rsid w:val="00555F6E"/>
    <w:rsid w:val="0056178B"/>
    <w:rsid w:val="0056307E"/>
    <w:rsid w:val="005632BA"/>
    <w:rsid w:val="005646B6"/>
    <w:rsid w:val="00564CC4"/>
    <w:rsid w:val="00564E4F"/>
    <w:rsid w:val="005660DF"/>
    <w:rsid w:val="00567283"/>
    <w:rsid w:val="00567BBD"/>
    <w:rsid w:val="00567C1E"/>
    <w:rsid w:val="00567F38"/>
    <w:rsid w:val="00571EEE"/>
    <w:rsid w:val="005731D0"/>
    <w:rsid w:val="005755D4"/>
    <w:rsid w:val="005801A7"/>
    <w:rsid w:val="00581680"/>
    <w:rsid w:val="00581E3A"/>
    <w:rsid w:val="00583495"/>
    <w:rsid w:val="00584815"/>
    <w:rsid w:val="00584BF8"/>
    <w:rsid w:val="00585F66"/>
    <w:rsid w:val="00586725"/>
    <w:rsid w:val="005900E4"/>
    <w:rsid w:val="00592EC6"/>
    <w:rsid w:val="00594BC9"/>
    <w:rsid w:val="00595BB9"/>
    <w:rsid w:val="00596E7A"/>
    <w:rsid w:val="00596FD6"/>
    <w:rsid w:val="00597140"/>
    <w:rsid w:val="00597E17"/>
    <w:rsid w:val="005A22DD"/>
    <w:rsid w:val="005A6510"/>
    <w:rsid w:val="005B05C7"/>
    <w:rsid w:val="005B05F9"/>
    <w:rsid w:val="005B1CCC"/>
    <w:rsid w:val="005B5788"/>
    <w:rsid w:val="005B65D9"/>
    <w:rsid w:val="005B6DF6"/>
    <w:rsid w:val="005B7EB1"/>
    <w:rsid w:val="005B7EDF"/>
    <w:rsid w:val="005C0503"/>
    <w:rsid w:val="005C5243"/>
    <w:rsid w:val="005C53E9"/>
    <w:rsid w:val="005C6468"/>
    <w:rsid w:val="005C7C39"/>
    <w:rsid w:val="005D0AB5"/>
    <w:rsid w:val="005D1F3E"/>
    <w:rsid w:val="005D25D9"/>
    <w:rsid w:val="005D2ABA"/>
    <w:rsid w:val="005D2E32"/>
    <w:rsid w:val="005D51BA"/>
    <w:rsid w:val="005E1CD9"/>
    <w:rsid w:val="005E1CF9"/>
    <w:rsid w:val="005E68A3"/>
    <w:rsid w:val="005F0658"/>
    <w:rsid w:val="005F0EF5"/>
    <w:rsid w:val="005F2156"/>
    <w:rsid w:val="005F37C1"/>
    <w:rsid w:val="005F3C75"/>
    <w:rsid w:val="005F4AA8"/>
    <w:rsid w:val="005F516E"/>
    <w:rsid w:val="005F65F8"/>
    <w:rsid w:val="006015C5"/>
    <w:rsid w:val="006031CC"/>
    <w:rsid w:val="00603C33"/>
    <w:rsid w:val="00604D71"/>
    <w:rsid w:val="00606A63"/>
    <w:rsid w:val="006102BD"/>
    <w:rsid w:val="006114FF"/>
    <w:rsid w:val="00614164"/>
    <w:rsid w:val="006152EC"/>
    <w:rsid w:val="0061712C"/>
    <w:rsid w:val="00622873"/>
    <w:rsid w:val="00623372"/>
    <w:rsid w:val="00623869"/>
    <w:rsid w:val="00623EF4"/>
    <w:rsid w:val="006250F6"/>
    <w:rsid w:val="00625277"/>
    <w:rsid w:val="006263FA"/>
    <w:rsid w:val="0063045B"/>
    <w:rsid w:val="00631FA6"/>
    <w:rsid w:val="00632BDE"/>
    <w:rsid w:val="0063398C"/>
    <w:rsid w:val="00633D3B"/>
    <w:rsid w:val="00633D90"/>
    <w:rsid w:val="00634E7F"/>
    <w:rsid w:val="00637F9C"/>
    <w:rsid w:val="0064089F"/>
    <w:rsid w:val="00641FBE"/>
    <w:rsid w:val="00645737"/>
    <w:rsid w:val="006505D8"/>
    <w:rsid w:val="00651713"/>
    <w:rsid w:val="006519CA"/>
    <w:rsid w:val="00655093"/>
    <w:rsid w:val="006552BA"/>
    <w:rsid w:val="00656ECE"/>
    <w:rsid w:val="0065724D"/>
    <w:rsid w:val="00660E14"/>
    <w:rsid w:val="00662C72"/>
    <w:rsid w:val="00662D51"/>
    <w:rsid w:val="006654B8"/>
    <w:rsid w:val="00666394"/>
    <w:rsid w:val="006672A2"/>
    <w:rsid w:val="006672B5"/>
    <w:rsid w:val="0066779E"/>
    <w:rsid w:val="006717AF"/>
    <w:rsid w:val="006739A9"/>
    <w:rsid w:val="00674634"/>
    <w:rsid w:val="006747AC"/>
    <w:rsid w:val="006754E1"/>
    <w:rsid w:val="0067576F"/>
    <w:rsid w:val="00675A39"/>
    <w:rsid w:val="00676038"/>
    <w:rsid w:val="00680127"/>
    <w:rsid w:val="00681E87"/>
    <w:rsid w:val="0068211D"/>
    <w:rsid w:val="00683B74"/>
    <w:rsid w:val="00684BFD"/>
    <w:rsid w:val="00686D64"/>
    <w:rsid w:val="00693226"/>
    <w:rsid w:val="00693C49"/>
    <w:rsid w:val="0069629A"/>
    <w:rsid w:val="00696F63"/>
    <w:rsid w:val="006A15DB"/>
    <w:rsid w:val="006A2756"/>
    <w:rsid w:val="006A414D"/>
    <w:rsid w:val="006A4D60"/>
    <w:rsid w:val="006A71BA"/>
    <w:rsid w:val="006B1A47"/>
    <w:rsid w:val="006B1E15"/>
    <w:rsid w:val="006B236A"/>
    <w:rsid w:val="006B24F8"/>
    <w:rsid w:val="006B7A48"/>
    <w:rsid w:val="006B7B4B"/>
    <w:rsid w:val="006C0B5A"/>
    <w:rsid w:val="006C2C98"/>
    <w:rsid w:val="006C367B"/>
    <w:rsid w:val="006C5A84"/>
    <w:rsid w:val="006D0F87"/>
    <w:rsid w:val="006D2A86"/>
    <w:rsid w:val="006D2E4D"/>
    <w:rsid w:val="006D3CEA"/>
    <w:rsid w:val="006D3D8A"/>
    <w:rsid w:val="006D44E0"/>
    <w:rsid w:val="006D4C28"/>
    <w:rsid w:val="006D55E5"/>
    <w:rsid w:val="006E2032"/>
    <w:rsid w:val="006E293A"/>
    <w:rsid w:val="006E39DB"/>
    <w:rsid w:val="006E5B93"/>
    <w:rsid w:val="006E6B7D"/>
    <w:rsid w:val="006E6DEA"/>
    <w:rsid w:val="006E7357"/>
    <w:rsid w:val="006F0BFD"/>
    <w:rsid w:val="006F1C4F"/>
    <w:rsid w:val="006F24A1"/>
    <w:rsid w:val="006F2981"/>
    <w:rsid w:val="006F3F62"/>
    <w:rsid w:val="006F53B0"/>
    <w:rsid w:val="006F7CFA"/>
    <w:rsid w:val="0070236D"/>
    <w:rsid w:val="007029C9"/>
    <w:rsid w:val="00702D5C"/>
    <w:rsid w:val="00702F99"/>
    <w:rsid w:val="0070358E"/>
    <w:rsid w:val="00703DA3"/>
    <w:rsid w:val="0070401C"/>
    <w:rsid w:val="00704715"/>
    <w:rsid w:val="00704AB9"/>
    <w:rsid w:val="00705550"/>
    <w:rsid w:val="007063C2"/>
    <w:rsid w:val="00706FC9"/>
    <w:rsid w:val="007101EF"/>
    <w:rsid w:val="00713325"/>
    <w:rsid w:val="0071504A"/>
    <w:rsid w:val="00720A1C"/>
    <w:rsid w:val="00721583"/>
    <w:rsid w:val="00722C84"/>
    <w:rsid w:val="0072332A"/>
    <w:rsid w:val="0072376A"/>
    <w:rsid w:val="007273C8"/>
    <w:rsid w:val="00732935"/>
    <w:rsid w:val="00733552"/>
    <w:rsid w:val="007373FE"/>
    <w:rsid w:val="007417F4"/>
    <w:rsid w:val="00743F7D"/>
    <w:rsid w:val="007440A8"/>
    <w:rsid w:val="0074456D"/>
    <w:rsid w:val="0074487F"/>
    <w:rsid w:val="0075068D"/>
    <w:rsid w:val="00751F57"/>
    <w:rsid w:val="0075334D"/>
    <w:rsid w:val="007541CF"/>
    <w:rsid w:val="00754976"/>
    <w:rsid w:val="00754F63"/>
    <w:rsid w:val="00757372"/>
    <w:rsid w:val="00761ED3"/>
    <w:rsid w:val="00762089"/>
    <w:rsid w:val="007628DC"/>
    <w:rsid w:val="00762B8A"/>
    <w:rsid w:val="00763E01"/>
    <w:rsid w:val="00763E62"/>
    <w:rsid w:val="00764C4E"/>
    <w:rsid w:val="00766D8D"/>
    <w:rsid w:val="007700E5"/>
    <w:rsid w:val="007700FD"/>
    <w:rsid w:val="007702B8"/>
    <w:rsid w:val="00770D0A"/>
    <w:rsid w:val="00771E6E"/>
    <w:rsid w:val="007733F3"/>
    <w:rsid w:val="00773C0F"/>
    <w:rsid w:val="00773C6E"/>
    <w:rsid w:val="00775BD4"/>
    <w:rsid w:val="00775EDD"/>
    <w:rsid w:val="007771EA"/>
    <w:rsid w:val="0077789D"/>
    <w:rsid w:val="00777DA2"/>
    <w:rsid w:val="00780796"/>
    <w:rsid w:val="007811E6"/>
    <w:rsid w:val="007823FC"/>
    <w:rsid w:val="007824A4"/>
    <w:rsid w:val="00783B18"/>
    <w:rsid w:val="0078463C"/>
    <w:rsid w:val="007847D9"/>
    <w:rsid w:val="00785084"/>
    <w:rsid w:val="00785D56"/>
    <w:rsid w:val="0079067F"/>
    <w:rsid w:val="00790C3F"/>
    <w:rsid w:val="00796271"/>
    <w:rsid w:val="007A0FB3"/>
    <w:rsid w:val="007A35BC"/>
    <w:rsid w:val="007A4DEE"/>
    <w:rsid w:val="007A5F89"/>
    <w:rsid w:val="007A771C"/>
    <w:rsid w:val="007B00E7"/>
    <w:rsid w:val="007B2824"/>
    <w:rsid w:val="007B377F"/>
    <w:rsid w:val="007B3DEE"/>
    <w:rsid w:val="007B42A7"/>
    <w:rsid w:val="007B685E"/>
    <w:rsid w:val="007B71F5"/>
    <w:rsid w:val="007B72DB"/>
    <w:rsid w:val="007C17C1"/>
    <w:rsid w:val="007C246F"/>
    <w:rsid w:val="007C45B0"/>
    <w:rsid w:val="007C4AB2"/>
    <w:rsid w:val="007C61AC"/>
    <w:rsid w:val="007D01AD"/>
    <w:rsid w:val="007D1587"/>
    <w:rsid w:val="007D2033"/>
    <w:rsid w:val="007D402F"/>
    <w:rsid w:val="007D53B0"/>
    <w:rsid w:val="007D5607"/>
    <w:rsid w:val="007D5D9B"/>
    <w:rsid w:val="007E2FF8"/>
    <w:rsid w:val="007E3259"/>
    <w:rsid w:val="007E4758"/>
    <w:rsid w:val="007F122B"/>
    <w:rsid w:val="007F1594"/>
    <w:rsid w:val="007F1A5D"/>
    <w:rsid w:val="007F38AE"/>
    <w:rsid w:val="007F564E"/>
    <w:rsid w:val="007F6816"/>
    <w:rsid w:val="007F75D7"/>
    <w:rsid w:val="007F7864"/>
    <w:rsid w:val="00800D76"/>
    <w:rsid w:val="00802B9F"/>
    <w:rsid w:val="00803A2F"/>
    <w:rsid w:val="008049FB"/>
    <w:rsid w:val="008059F9"/>
    <w:rsid w:val="00807EFF"/>
    <w:rsid w:val="0081220E"/>
    <w:rsid w:val="0081294A"/>
    <w:rsid w:val="00813252"/>
    <w:rsid w:val="008173DA"/>
    <w:rsid w:val="008202C4"/>
    <w:rsid w:val="008203E1"/>
    <w:rsid w:val="00820C9D"/>
    <w:rsid w:val="00821AEF"/>
    <w:rsid w:val="00824188"/>
    <w:rsid w:val="00824E2F"/>
    <w:rsid w:val="00826A0E"/>
    <w:rsid w:val="00831FF1"/>
    <w:rsid w:val="00832914"/>
    <w:rsid w:val="008329AE"/>
    <w:rsid w:val="00834201"/>
    <w:rsid w:val="00835CD9"/>
    <w:rsid w:val="00837698"/>
    <w:rsid w:val="0083786D"/>
    <w:rsid w:val="00843799"/>
    <w:rsid w:val="008437D5"/>
    <w:rsid w:val="0084402C"/>
    <w:rsid w:val="008449CE"/>
    <w:rsid w:val="00847F3C"/>
    <w:rsid w:val="008515C5"/>
    <w:rsid w:val="00851EC9"/>
    <w:rsid w:val="00852139"/>
    <w:rsid w:val="00852BC8"/>
    <w:rsid w:val="00857932"/>
    <w:rsid w:val="00857DB9"/>
    <w:rsid w:val="008623EC"/>
    <w:rsid w:val="008626BA"/>
    <w:rsid w:val="00865554"/>
    <w:rsid w:val="00866EBD"/>
    <w:rsid w:val="00867E28"/>
    <w:rsid w:val="0087078F"/>
    <w:rsid w:val="008723D2"/>
    <w:rsid w:val="00874930"/>
    <w:rsid w:val="00876C1E"/>
    <w:rsid w:val="00877D1A"/>
    <w:rsid w:val="0088126F"/>
    <w:rsid w:val="008814F7"/>
    <w:rsid w:val="008836DD"/>
    <w:rsid w:val="00885B69"/>
    <w:rsid w:val="00886501"/>
    <w:rsid w:val="008902CD"/>
    <w:rsid w:val="00890D38"/>
    <w:rsid w:val="00890D7B"/>
    <w:rsid w:val="00890E97"/>
    <w:rsid w:val="00893AD7"/>
    <w:rsid w:val="008945ED"/>
    <w:rsid w:val="008951AF"/>
    <w:rsid w:val="008955D4"/>
    <w:rsid w:val="00896232"/>
    <w:rsid w:val="008A27DB"/>
    <w:rsid w:val="008A29E7"/>
    <w:rsid w:val="008A3895"/>
    <w:rsid w:val="008A402B"/>
    <w:rsid w:val="008A441E"/>
    <w:rsid w:val="008A47E7"/>
    <w:rsid w:val="008A532B"/>
    <w:rsid w:val="008A587A"/>
    <w:rsid w:val="008A59EA"/>
    <w:rsid w:val="008A6539"/>
    <w:rsid w:val="008B1120"/>
    <w:rsid w:val="008B4061"/>
    <w:rsid w:val="008B6F00"/>
    <w:rsid w:val="008B76E4"/>
    <w:rsid w:val="008C0D98"/>
    <w:rsid w:val="008C1CA8"/>
    <w:rsid w:val="008C2406"/>
    <w:rsid w:val="008C26B9"/>
    <w:rsid w:val="008C43D4"/>
    <w:rsid w:val="008C472D"/>
    <w:rsid w:val="008C66CC"/>
    <w:rsid w:val="008C6ECD"/>
    <w:rsid w:val="008C7269"/>
    <w:rsid w:val="008D0694"/>
    <w:rsid w:val="008D081D"/>
    <w:rsid w:val="008D1D21"/>
    <w:rsid w:val="008D6089"/>
    <w:rsid w:val="008D7169"/>
    <w:rsid w:val="008D79C9"/>
    <w:rsid w:val="008E0375"/>
    <w:rsid w:val="008E0BE8"/>
    <w:rsid w:val="008E4306"/>
    <w:rsid w:val="008E464C"/>
    <w:rsid w:val="008E4CCD"/>
    <w:rsid w:val="008E58E9"/>
    <w:rsid w:val="008E62C7"/>
    <w:rsid w:val="008F0BF3"/>
    <w:rsid w:val="008F29A7"/>
    <w:rsid w:val="008F3EE1"/>
    <w:rsid w:val="008F5622"/>
    <w:rsid w:val="008F5C91"/>
    <w:rsid w:val="008F7852"/>
    <w:rsid w:val="008F785E"/>
    <w:rsid w:val="00901D34"/>
    <w:rsid w:val="00901F89"/>
    <w:rsid w:val="00903969"/>
    <w:rsid w:val="00903D00"/>
    <w:rsid w:val="009134B5"/>
    <w:rsid w:val="00914FE9"/>
    <w:rsid w:val="0091578E"/>
    <w:rsid w:val="00916A49"/>
    <w:rsid w:val="009174E1"/>
    <w:rsid w:val="00920334"/>
    <w:rsid w:val="00921332"/>
    <w:rsid w:val="00921CD9"/>
    <w:rsid w:val="009229B1"/>
    <w:rsid w:val="00923D8E"/>
    <w:rsid w:val="0092477A"/>
    <w:rsid w:val="00925642"/>
    <w:rsid w:val="00926C24"/>
    <w:rsid w:val="009272D2"/>
    <w:rsid w:val="00927836"/>
    <w:rsid w:val="00930168"/>
    <w:rsid w:val="009309F8"/>
    <w:rsid w:val="009322FB"/>
    <w:rsid w:val="00932C0B"/>
    <w:rsid w:val="009330E7"/>
    <w:rsid w:val="00933DD4"/>
    <w:rsid w:val="009346FC"/>
    <w:rsid w:val="00934E16"/>
    <w:rsid w:val="009413B6"/>
    <w:rsid w:val="00942487"/>
    <w:rsid w:val="009438A6"/>
    <w:rsid w:val="00944093"/>
    <w:rsid w:val="009461DD"/>
    <w:rsid w:val="00946986"/>
    <w:rsid w:val="00950E16"/>
    <w:rsid w:val="0095176F"/>
    <w:rsid w:val="009533DF"/>
    <w:rsid w:val="0095416A"/>
    <w:rsid w:val="00955E15"/>
    <w:rsid w:val="00955F67"/>
    <w:rsid w:val="0095752A"/>
    <w:rsid w:val="00957634"/>
    <w:rsid w:val="009614BF"/>
    <w:rsid w:val="00963E42"/>
    <w:rsid w:val="00964598"/>
    <w:rsid w:val="0096492E"/>
    <w:rsid w:val="00966E1E"/>
    <w:rsid w:val="0097201B"/>
    <w:rsid w:val="0097354F"/>
    <w:rsid w:val="00973F6E"/>
    <w:rsid w:val="00980812"/>
    <w:rsid w:val="00982FD8"/>
    <w:rsid w:val="00983C88"/>
    <w:rsid w:val="00986FDC"/>
    <w:rsid w:val="00987294"/>
    <w:rsid w:val="00987596"/>
    <w:rsid w:val="00987B66"/>
    <w:rsid w:val="009927B9"/>
    <w:rsid w:val="009A16E0"/>
    <w:rsid w:val="009A1A66"/>
    <w:rsid w:val="009A2752"/>
    <w:rsid w:val="009A312F"/>
    <w:rsid w:val="009A3B9B"/>
    <w:rsid w:val="009A5B78"/>
    <w:rsid w:val="009A7E32"/>
    <w:rsid w:val="009B1531"/>
    <w:rsid w:val="009B313E"/>
    <w:rsid w:val="009B3B32"/>
    <w:rsid w:val="009B6429"/>
    <w:rsid w:val="009C0A31"/>
    <w:rsid w:val="009C296B"/>
    <w:rsid w:val="009C2AEB"/>
    <w:rsid w:val="009C2B33"/>
    <w:rsid w:val="009C3584"/>
    <w:rsid w:val="009D01C1"/>
    <w:rsid w:val="009D1CE5"/>
    <w:rsid w:val="009D2852"/>
    <w:rsid w:val="009D4166"/>
    <w:rsid w:val="009D4E1B"/>
    <w:rsid w:val="009D6368"/>
    <w:rsid w:val="009D7296"/>
    <w:rsid w:val="009D76D8"/>
    <w:rsid w:val="009D79C6"/>
    <w:rsid w:val="009E0870"/>
    <w:rsid w:val="009E1666"/>
    <w:rsid w:val="009E1AC0"/>
    <w:rsid w:val="009E1BB0"/>
    <w:rsid w:val="009E28FC"/>
    <w:rsid w:val="009E2928"/>
    <w:rsid w:val="009E47ED"/>
    <w:rsid w:val="009E5205"/>
    <w:rsid w:val="009E7B2A"/>
    <w:rsid w:val="009F13A1"/>
    <w:rsid w:val="009F4357"/>
    <w:rsid w:val="009F5490"/>
    <w:rsid w:val="009F568F"/>
    <w:rsid w:val="009F65A0"/>
    <w:rsid w:val="00A02157"/>
    <w:rsid w:val="00A056F0"/>
    <w:rsid w:val="00A06234"/>
    <w:rsid w:val="00A077A3"/>
    <w:rsid w:val="00A07923"/>
    <w:rsid w:val="00A103C9"/>
    <w:rsid w:val="00A12A77"/>
    <w:rsid w:val="00A131D6"/>
    <w:rsid w:val="00A132CB"/>
    <w:rsid w:val="00A13473"/>
    <w:rsid w:val="00A137F0"/>
    <w:rsid w:val="00A14235"/>
    <w:rsid w:val="00A14ADB"/>
    <w:rsid w:val="00A14E80"/>
    <w:rsid w:val="00A1777F"/>
    <w:rsid w:val="00A17E61"/>
    <w:rsid w:val="00A2146D"/>
    <w:rsid w:val="00A24B86"/>
    <w:rsid w:val="00A24E52"/>
    <w:rsid w:val="00A255EC"/>
    <w:rsid w:val="00A260EC"/>
    <w:rsid w:val="00A3372D"/>
    <w:rsid w:val="00A33DCC"/>
    <w:rsid w:val="00A341E0"/>
    <w:rsid w:val="00A349AE"/>
    <w:rsid w:val="00A372A7"/>
    <w:rsid w:val="00A37F8F"/>
    <w:rsid w:val="00A41455"/>
    <w:rsid w:val="00A4165F"/>
    <w:rsid w:val="00A44882"/>
    <w:rsid w:val="00A44CE3"/>
    <w:rsid w:val="00A479F6"/>
    <w:rsid w:val="00A514FB"/>
    <w:rsid w:val="00A53EC5"/>
    <w:rsid w:val="00A557B1"/>
    <w:rsid w:val="00A561AC"/>
    <w:rsid w:val="00A56544"/>
    <w:rsid w:val="00A57627"/>
    <w:rsid w:val="00A57DB5"/>
    <w:rsid w:val="00A60E19"/>
    <w:rsid w:val="00A615E0"/>
    <w:rsid w:val="00A621E9"/>
    <w:rsid w:val="00A62CF8"/>
    <w:rsid w:val="00A637FE"/>
    <w:rsid w:val="00A647B6"/>
    <w:rsid w:val="00A7092C"/>
    <w:rsid w:val="00A716E2"/>
    <w:rsid w:val="00A73B41"/>
    <w:rsid w:val="00A74605"/>
    <w:rsid w:val="00A75468"/>
    <w:rsid w:val="00A76066"/>
    <w:rsid w:val="00A77833"/>
    <w:rsid w:val="00A77A94"/>
    <w:rsid w:val="00A81DB1"/>
    <w:rsid w:val="00A81F20"/>
    <w:rsid w:val="00A82A9E"/>
    <w:rsid w:val="00A83B6B"/>
    <w:rsid w:val="00A85199"/>
    <w:rsid w:val="00A85D18"/>
    <w:rsid w:val="00A87E43"/>
    <w:rsid w:val="00A92BFA"/>
    <w:rsid w:val="00A93445"/>
    <w:rsid w:val="00A946DA"/>
    <w:rsid w:val="00A956CA"/>
    <w:rsid w:val="00A96187"/>
    <w:rsid w:val="00A96686"/>
    <w:rsid w:val="00A9741A"/>
    <w:rsid w:val="00AA1016"/>
    <w:rsid w:val="00AA2062"/>
    <w:rsid w:val="00AA2EBA"/>
    <w:rsid w:val="00AA3162"/>
    <w:rsid w:val="00AA4F44"/>
    <w:rsid w:val="00AA53E3"/>
    <w:rsid w:val="00AA5538"/>
    <w:rsid w:val="00AA6CE1"/>
    <w:rsid w:val="00AA750A"/>
    <w:rsid w:val="00AA7914"/>
    <w:rsid w:val="00AB073F"/>
    <w:rsid w:val="00AB216B"/>
    <w:rsid w:val="00AB265D"/>
    <w:rsid w:val="00AB2E18"/>
    <w:rsid w:val="00AB357E"/>
    <w:rsid w:val="00AB3B53"/>
    <w:rsid w:val="00AB510C"/>
    <w:rsid w:val="00AB673A"/>
    <w:rsid w:val="00AB6AE7"/>
    <w:rsid w:val="00AC5185"/>
    <w:rsid w:val="00AC5684"/>
    <w:rsid w:val="00AC6592"/>
    <w:rsid w:val="00AC7748"/>
    <w:rsid w:val="00AD1DB5"/>
    <w:rsid w:val="00AD2CC9"/>
    <w:rsid w:val="00AD33E4"/>
    <w:rsid w:val="00AD4447"/>
    <w:rsid w:val="00AD47D6"/>
    <w:rsid w:val="00AD54F0"/>
    <w:rsid w:val="00AD572C"/>
    <w:rsid w:val="00AD58D0"/>
    <w:rsid w:val="00AD79A7"/>
    <w:rsid w:val="00AD7CDD"/>
    <w:rsid w:val="00AE2EBB"/>
    <w:rsid w:val="00AE3D8D"/>
    <w:rsid w:val="00AE5977"/>
    <w:rsid w:val="00AE6055"/>
    <w:rsid w:val="00AE703F"/>
    <w:rsid w:val="00AE7AA7"/>
    <w:rsid w:val="00AF0154"/>
    <w:rsid w:val="00AF0D10"/>
    <w:rsid w:val="00AF1409"/>
    <w:rsid w:val="00AF2798"/>
    <w:rsid w:val="00AF400C"/>
    <w:rsid w:val="00AF51C8"/>
    <w:rsid w:val="00AF629E"/>
    <w:rsid w:val="00AF6DB5"/>
    <w:rsid w:val="00AF7F43"/>
    <w:rsid w:val="00B01FC2"/>
    <w:rsid w:val="00B04C15"/>
    <w:rsid w:val="00B05418"/>
    <w:rsid w:val="00B06275"/>
    <w:rsid w:val="00B074D2"/>
    <w:rsid w:val="00B07757"/>
    <w:rsid w:val="00B109FC"/>
    <w:rsid w:val="00B14128"/>
    <w:rsid w:val="00B144A6"/>
    <w:rsid w:val="00B14C8C"/>
    <w:rsid w:val="00B154B2"/>
    <w:rsid w:val="00B15D40"/>
    <w:rsid w:val="00B2246C"/>
    <w:rsid w:val="00B23ED9"/>
    <w:rsid w:val="00B2431D"/>
    <w:rsid w:val="00B25932"/>
    <w:rsid w:val="00B26A43"/>
    <w:rsid w:val="00B27977"/>
    <w:rsid w:val="00B3152F"/>
    <w:rsid w:val="00B32F8D"/>
    <w:rsid w:val="00B33C55"/>
    <w:rsid w:val="00B33F73"/>
    <w:rsid w:val="00B341B8"/>
    <w:rsid w:val="00B353D8"/>
    <w:rsid w:val="00B356D9"/>
    <w:rsid w:val="00B357BD"/>
    <w:rsid w:val="00B35A08"/>
    <w:rsid w:val="00B35EE4"/>
    <w:rsid w:val="00B41210"/>
    <w:rsid w:val="00B4160A"/>
    <w:rsid w:val="00B41E5D"/>
    <w:rsid w:val="00B4643B"/>
    <w:rsid w:val="00B46807"/>
    <w:rsid w:val="00B46871"/>
    <w:rsid w:val="00B47320"/>
    <w:rsid w:val="00B508D2"/>
    <w:rsid w:val="00B51B0D"/>
    <w:rsid w:val="00B552C8"/>
    <w:rsid w:val="00B55CF5"/>
    <w:rsid w:val="00B57D48"/>
    <w:rsid w:val="00B6046C"/>
    <w:rsid w:val="00B604C9"/>
    <w:rsid w:val="00B61BA1"/>
    <w:rsid w:val="00B61E14"/>
    <w:rsid w:val="00B627E8"/>
    <w:rsid w:val="00B62C68"/>
    <w:rsid w:val="00B6328D"/>
    <w:rsid w:val="00B6408D"/>
    <w:rsid w:val="00B651A7"/>
    <w:rsid w:val="00B7247D"/>
    <w:rsid w:val="00B81056"/>
    <w:rsid w:val="00B81098"/>
    <w:rsid w:val="00B810F9"/>
    <w:rsid w:val="00B82390"/>
    <w:rsid w:val="00B827D1"/>
    <w:rsid w:val="00B83EC7"/>
    <w:rsid w:val="00B84E58"/>
    <w:rsid w:val="00B90706"/>
    <w:rsid w:val="00B9070C"/>
    <w:rsid w:val="00B915D0"/>
    <w:rsid w:val="00B91DC4"/>
    <w:rsid w:val="00B924F1"/>
    <w:rsid w:val="00B9403E"/>
    <w:rsid w:val="00B94909"/>
    <w:rsid w:val="00B95E77"/>
    <w:rsid w:val="00B9705D"/>
    <w:rsid w:val="00BA3B72"/>
    <w:rsid w:val="00BA3ECB"/>
    <w:rsid w:val="00BA3FCF"/>
    <w:rsid w:val="00BA5B76"/>
    <w:rsid w:val="00BA6B7A"/>
    <w:rsid w:val="00BA6B97"/>
    <w:rsid w:val="00BB0930"/>
    <w:rsid w:val="00BB23DE"/>
    <w:rsid w:val="00BB24F5"/>
    <w:rsid w:val="00BB3B7B"/>
    <w:rsid w:val="00BB41A7"/>
    <w:rsid w:val="00BB6222"/>
    <w:rsid w:val="00BC1087"/>
    <w:rsid w:val="00BC2B56"/>
    <w:rsid w:val="00BC3326"/>
    <w:rsid w:val="00BC3C2A"/>
    <w:rsid w:val="00BC4882"/>
    <w:rsid w:val="00BC57CD"/>
    <w:rsid w:val="00BC632D"/>
    <w:rsid w:val="00BC70EC"/>
    <w:rsid w:val="00BD05BC"/>
    <w:rsid w:val="00BD15FA"/>
    <w:rsid w:val="00BD1CB1"/>
    <w:rsid w:val="00BD442F"/>
    <w:rsid w:val="00BD4889"/>
    <w:rsid w:val="00BD4A62"/>
    <w:rsid w:val="00BD5E2E"/>
    <w:rsid w:val="00BE08B9"/>
    <w:rsid w:val="00BE2A2A"/>
    <w:rsid w:val="00BE2BD3"/>
    <w:rsid w:val="00BE57FC"/>
    <w:rsid w:val="00BE7180"/>
    <w:rsid w:val="00BE7270"/>
    <w:rsid w:val="00BE77C5"/>
    <w:rsid w:val="00BF0A5A"/>
    <w:rsid w:val="00BF0BF6"/>
    <w:rsid w:val="00BF17F3"/>
    <w:rsid w:val="00BF180D"/>
    <w:rsid w:val="00BF1A70"/>
    <w:rsid w:val="00BF2AE7"/>
    <w:rsid w:val="00BF5592"/>
    <w:rsid w:val="00BF5FA6"/>
    <w:rsid w:val="00BF6DD3"/>
    <w:rsid w:val="00C00A81"/>
    <w:rsid w:val="00C01952"/>
    <w:rsid w:val="00C034E5"/>
    <w:rsid w:val="00C10696"/>
    <w:rsid w:val="00C10710"/>
    <w:rsid w:val="00C10D42"/>
    <w:rsid w:val="00C112D5"/>
    <w:rsid w:val="00C128DC"/>
    <w:rsid w:val="00C130E0"/>
    <w:rsid w:val="00C1367B"/>
    <w:rsid w:val="00C14536"/>
    <w:rsid w:val="00C14712"/>
    <w:rsid w:val="00C17C76"/>
    <w:rsid w:val="00C20A8F"/>
    <w:rsid w:val="00C213E6"/>
    <w:rsid w:val="00C22317"/>
    <w:rsid w:val="00C23BC3"/>
    <w:rsid w:val="00C2675E"/>
    <w:rsid w:val="00C27BD7"/>
    <w:rsid w:val="00C30228"/>
    <w:rsid w:val="00C30AE6"/>
    <w:rsid w:val="00C30CF8"/>
    <w:rsid w:val="00C317F7"/>
    <w:rsid w:val="00C33EDF"/>
    <w:rsid w:val="00C345BC"/>
    <w:rsid w:val="00C36F52"/>
    <w:rsid w:val="00C40C78"/>
    <w:rsid w:val="00C41D9E"/>
    <w:rsid w:val="00C43256"/>
    <w:rsid w:val="00C43AD8"/>
    <w:rsid w:val="00C442B6"/>
    <w:rsid w:val="00C45199"/>
    <w:rsid w:val="00C457F7"/>
    <w:rsid w:val="00C45DED"/>
    <w:rsid w:val="00C45FA0"/>
    <w:rsid w:val="00C47DAF"/>
    <w:rsid w:val="00C53890"/>
    <w:rsid w:val="00C53AF9"/>
    <w:rsid w:val="00C57350"/>
    <w:rsid w:val="00C57DB6"/>
    <w:rsid w:val="00C6069E"/>
    <w:rsid w:val="00C60E57"/>
    <w:rsid w:val="00C612D0"/>
    <w:rsid w:val="00C61907"/>
    <w:rsid w:val="00C6226A"/>
    <w:rsid w:val="00C62411"/>
    <w:rsid w:val="00C659BF"/>
    <w:rsid w:val="00C65AED"/>
    <w:rsid w:val="00C6640C"/>
    <w:rsid w:val="00C6792E"/>
    <w:rsid w:val="00C67E1A"/>
    <w:rsid w:val="00C70ED6"/>
    <w:rsid w:val="00C732C0"/>
    <w:rsid w:val="00C7455B"/>
    <w:rsid w:val="00C74EDA"/>
    <w:rsid w:val="00C7515E"/>
    <w:rsid w:val="00C766A1"/>
    <w:rsid w:val="00C77851"/>
    <w:rsid w:val="00C77A68"/>
    <w:rsid w:val="00C81509"/>
    <w:rsid w:val="00C82B84"/>
    <w:rsid w:val="00C8364A"/>
    <w:rsid w:val="00C85DEF"/>
    <w:rsid w:val="00C86249"/>
    <w:rsid w:val="00C86D44"/>
    <w:rsid w:val="00C87B73"/>
    <w:rsid w:val="00C9013F"/>
    <w:rsid w:val="00C913FC"/>
    <w:rsid w:val="00C914E5"/>
    <w:rsid w:val="00C9198D"/>
    <w:rsid w:val="00C921A0"/>
    <w:rsid w:val="00C95539"/>
    <w:rsid w:val="00C965FF"/>
    <w:rsid w:val="00C96D9E"/>
    <w:rsid w:val="00CA1BB0"/>
    <w:rsid w:val="00CA526E"/>
    <w:rsid w:val="00CA5ACE"/>
    <w:rsid w:val="00CA5BFE"/>
    <w:rsid w:val="00CB01C5"/>
    <w:rsid w:val="00CB1C75"/>
    <w:rsid w:val="00CB23A5"/>
    <w:rsid w:val="00CB3F14"/>
    <w:rsid w:val="00CB5EF6"/>
    <w:rsid w:val="00CB7174"/>
    <w:rsid w:val="00CC0058"/>
    <w:rsid w:val="00CC183D"/>
    <w:rsid w:val="00CC1940"/>
    <w:rsid w:val="00CC5523"/>
    <w:rsid w:val="00CC7E07"/>
    <w:rsid w:val="00CD1085"/>
    <w:rsid w:val="00CD273A"/>
    <w:rsid w:val="00CD4E56"/>
    <w:rsid w:val="00CD5115"/>
    <w:rsid w:val="00CD533A"/>
    <w:rsid w:val="00CE093D"/>
    <w:rsid w:val="00CE1E78"/>
    <w:rsid w:val="00CE2D1E"/>
    <w:rsid w:val="00CE4D45"/>
    <w:rsid w:val="00CE5C10"/>
    <w:rsid w:val="00CE6DCA"/>
    <w:rsid w:val="00CF24CF"/>
    <w:rsid w:val="00CF54EB"/>
    <w:rsid w:val="00CF567A"/>
    <w:rsid w:val="00D012B1"/>
    <w:rsid w:val="00D05D11"/>
    <w:rsid w:val="00D05E49"/>
    <w:rsid w:val="00D11B64"/>
    <w:rsid w:val="00D137E8"/>
    <w:rsid w:val="00D15B43"/>
    <w:rsid w:val="00D15BFB"/>
    <w:rsid w:val="00D15D6A"/>
    <w:rsid w:val="00D20A5F"/>
    <w:rsid w:val="00D24329"/>
    <w:rsid w:val="00D24968"/>
    <w:rsid w:val="00D316B2"/>
    <w:rsid w:val="00D31939"/>
    <w:rsid w:val="00D31ED8"/>
    <w:rsid w:val="00D32843"/>
    <w:rsid w:val="00D33C78"/>
    <w:rsid w:val="00D36155"/>
    <w:rsid w:val="00D37D56"/>
    <w:rsid w:val="00D40BD0"/>
    <w:rsid w:val="00D40FCE"/>
    <w:rsid w:val="00D410FA"/>
    <w:rsid w:val="00D42A7B"/>
    <w:rsid w:val="00D44399"/>
    <w:rsid w:val="00D46D12"/>
    <w:rsid w:val="00D47417"/>
    <w:rsid w:val="00D474A5"/>
    <w:rsid w:val="00D478B6"/>
    <w:rsid w:val="00D50396"/>
    <w:rsid w:val="00D50A80"/>
    <w:rsid w:val="00D52C1E"/>
    <w:rsid w:val="00D61E7A"/>
    <w:rsid w:val="00D657DB"/>
    <w:rsid w:val="00D660DA"/>
    <w:rsid w:val="00D67CC5"/>
    <w:rsid w:val="00D7191E"/>
    <w:rsid w:val="00D722D1"/>
    <w:rsid w:val="00D740DB"/>
    <w:rsid w:val="00D741BD"/>
    <w:rsid w:val="00D81712"/>
    <w:rsid w:val="00D8303B"/>
    <w:rsid w:val="00D8337B"/>
    <w:rsid w:val="00D83C33"/>
    <w:rsid w:val="00D84160"/>
    <w:rsid w:val="00D84397"/>
    <w:rsid w:val="00D86CE9"/>
    <w:rsid w:val="00D90376"/>
    <w:rsid w:val="00D906F7"/>
    <w:rsid w:val="00D90E79"/>
    <w:rsid w:val="00D96D00"/>
    <w:rsid w:val="00D97C18"/>
    <w:rsid w:val="00DA066E"/>
    <w:rsid w:val="00DA0B07"/>
    <w:rsid w:val="00DA191E"/>
    <w:rsid w:val="00DA590F"/>
    <w:rsid w:val="00DA66D7"/>
    <w:rsid w:val="00DA6AB2"/>
    <w:rsid w:val="00DB1E25"/>
    <w:rsid w:val="00DB436E"/>
    <w:rsid w:val="00DB64CD"/>
    <w:rsid w:val="00DB6F2F"/>
    <w:rsid w:val="00DC0361"/>
    <w:rsid w:val="00DC185A"/>
    <w:rsid w:val="00DC245E"/>
    <w:rsid w:val="00DC3046"/>
    <w:rsid w:val="00DC3FA0"/>
    <w:rsid w:val="00DC4918"/>
    <w:rsid w:val="00DC4C7A"/>
    <w:rsid w:val="00DC536F"/>
    <w:rsid w:val="00DC575D"/>
    <w:rsid w:val="00DC61CD"/>
    <w:rsid w:val="00DD10BF"/>
    <w:rsid w:val="00DD25CA"/>
    <w:rsid w:val="00DD2FBE"/>
    <w:rsid w:val="00DD3A4F"/>
    <w:rsid w:val="00DD7064"/>
    <w:rsid w:val="00DE05DA"/>
    <w:rsid w:val="00DE27B1"/>
    <w:rsid w:val="00DE36F3"/>
    <w:rsid w:val="00DE3A3C"/>
    <w:rsid w:val="00DE42FF"/>
    <w:rsid w:val="00DE793C"/>
    <w:rsid w:val="00DF05A1"/>
    <w:rsid w:val="00DF1564"/>
    <w:rsid w:val="00DF21CA"/>
    <w:rsid w:val="00DF26B5"/>
    <w:rsid w:val="00DF2775"/>
    <w:rsid w:val="00DF5074"/>
    <w:rsid w:val="00DF512F"/>
    <w:rsid w:val="00DF6EBB"/>
    <w:rsid w:val="00E02441"/>
    <w:rsid w:val="00E025F3"/>
    <w:rsid w:val="00E02FF9"/>
    <w:rsid w:val="00E04301"/>
    <w:rsid w:val="00E044CA"/>
    <w:rsid w:val="00E04F91"/>
    <w:rsid w:val="00E061BE"/>
    <w:rsid w:val="00E06A3D"/>
    <w:rsid w:val="00E123C0"/>
    <w:rsid w:val="00E156F7"/>
    <w:rsid w:val="00E159CC"/>
    <w:rsid w:val="00E1753B"/>
    <w:rsid w:val="00E17C1C"/>
    <w:rsid w:val="00E207A0"/>
    <w:rsid w:val="00E225DB"/>
    <w:rsid w:val="00E2280D"/>
    <w:rsid w:val="00E22EAE"/>
    <w:rsid w:val="00E25FAF"/>
    <w:rsid w:val="00E26381"/>
    <w:rsid w:val="00E265BC"/>
    <w:rsid w:val="00E270DA"/>
    <w:rsid w:val="00E27F32"/>
    <w:rsid w:val="00E3088C"/>
    <w:rsid w:val="00E30CCE"/>
    <w:rsid w:val="00E31270"/>
    <w:rsid w:val="00E32900"/>
    <w:rsid w:val="00E33441"/>
    <w:rsid w:val="00E354A2"/>
    <w:rsid w:val="00E35C2D"/>
    <w:rsid w:val="00E36793"/>
    <w:rsid w:val="00E40B34"/>
    <w:rsid w:val="00E42CD1"/>
    <w:rsid w:val="00E42E5D"/>
    <w:rsid w:val="00E432DB"/>
    <w:rsid w:val="00E4496F"/>
    <w:rsid w:val="00E45941"/>
    <w:rsid w:val="00E47B3E"/>
    <w:rsid w:val="00E55BA5"/>
    <w:rsid w:val="00E621BC"/>
    <w:rsid w:val="00E6360A"/>
    <w:rsid w:val="00E64556"/>
    <w:rsid w:val="00E676A3"/>
    <w:rsid w:val="00E67F2D"/>
    <w:rsid w:val="00E748E9"/>
    <w:rsid w:val="00E75288"/>
    <w:rsid w:val="00E75347"/>
    <w:rsid w:val="00E758EB"/>
    <w:rsid w:val="00E75D59"/>
    <w:rsid w:val="00E76E2F"/>
    <w:rsid w:val="00E773A3"/>
    <w:rsid w:val="00E77442"/>
    <w:rsid w:val="00E82029"/>
    <w:rsid w:val="00E82E89"/>
    <w:rsid w:val="00E8406A"/>
    <w:rsid w:val="00E842A4"/>
    <w:rsid w:val="00E8438D"/>
    <w:rsid w:val="00E8573B"/>
    <w:rsid w:val="00E86764"/>
    <w:rsid w:val="00E86970"/>
    <w:rsid w:val="00E904A1"/>
    <w:rsid w:val="00E90803"/>
    <w:rsid w:val="00E922A6"/>
    <w:rsid w:val="00E92E6D"/>
    <w:rsid w:val="00E93572"/>
    <w:rsid w:val="00E939BD"/>
    <w:rsid w:val="00E94781"/>
    <w:rsid w:val="00E94A54"/>
    <w:rsid w:val="00E95D10"/>
    <w:rsid w:val="00E96B01"/>
    <w:rsid w:val="00EA1271"/>
    <w:rsid w:val="00EA1D9C"/>
    <w:rsid w:val="00EA209A"/>
    <w:rsid w:val="00EA79BD"/>
    <w:rsid w:val="00EB0CBF"/>
    <w:rsid w:val="00EB0FBE"/>
    <w:rsid w:val="00EB0FF1"/>
    <w:rsid w:val="00EB2030"/>
    <w:rsid w:val="00EB2DF5"/>
    <w:rsid w:val="00EB4355"/>
    <w:rsid w:val="00EB561E"/>
    <w:rsid w:val="00EB60A8"/>
    <w:rsid w:val="00EB63FC"/>
    <w:rsid w:val="00EC0613"/>
    <w:rsid w:val="00EC06DE"/>
    <w:rsid w:val="00EC07C8"/>
    <w:rsid w:val="00EC1212"/>
    <w:rsid w:val="00EC390B"/>
    <w:rsid w:val="00EC4619"/>
    <w:rsid w:val="00EC5AA8"/>
    <w:rsid w:val="00EC5FD9"/>
    <w:rsid w:val="00EC6302"/>
    <w:rsid w:val="00EC6A93"/>
    <w:rsid w:val="00EC7391"/>
    <w:rsid w:val="00EC7469"/>
    <w:rsid w:val="00EC7A46"/>
    <w:rsid w:val="00ED0E17"/>
    <w:rsid w:val="00ED4FEF"/>
    <w:rsid w:val="00ED7F06"/>
    <w:rsid w:val="00EE09DD"/>
    <w:rsid w:val="00EE4C67"/>
    <w:rsid w:val="00EE73B2"/>
    <w:rsid w:val="00EF0BF2"/>
    <w:rsid w:val="00EF17BF"/>
    <w:rsid w:val="00EF2865"/>
    <w:rsid w:val="00EF41D6"/>
    <w:rsid w:val="00EF7384"/>
    <w:rsid w:val="00F00138"/>
    <w:rsid w:val="00F02905"/>
    <w:rsid w:val="00F02F08"/>
    <w:rsid w:val="00F032D9"/>
    <w:rsid w:val="00F05800"/>
    <w:rsid w:val="00F05931"/>
    <w:rsid w:val="00F075D5"/>
    <w:rsid w:val="00F12959"/>
    <w:rsid w:val="00F13894"/>
    <w:rsid w:val="00F1477D"/>
    <w:rsid w:val="00F14DA2"/>
    <w:rsid w:val="00F16572"/>
    <w:rsid w:val="00F17D8A"/>
    <w:rsid w:val="00F20336"/>
    <w:rsid w:val="00F20777"/>
    <w:rsid w:val="00F20DB9"/>
    <w:rsid w:val="00F21A55"/>
    <w:rsid w:val="00F24E14"/>
    <w:rsid w:val="00F251E8"/>
    <w:rsid w:val="00F2563D"/>
    <w:rsid w:val="00F2624A"/>
    <w:rsid w:val="00F26628"/>
    <w:rsid w:val="00F269E0"/>
    <w:rsid w:val="00F26F3B"/>
    <w:rsid w:val="00F27C93"/>
    <w:rsid w:val="00F27E78"/>
    <w:rsid w:val="00F30F2D"/>
    <w:rsid w:val="00F31B47"/>
    <w:rsid w:val="00F32EFF"/>
    <w:rsid w:val="00F33262"/>
    <w:rsid w:val="00F355CB"/>
    <w:rsid w:val="00F3564C"/>
    <w:rsid w:val="00F36975"/>
    <w:rsid w:val="00F37E15"/>
    <w:rsid w:val="00F40574"/>
    <w:rsid w:val="00F41643"/>
    <w:rsid w:val="00F42B69"/>
    <w:rsid w:val="00F507A7"/>
    <w:rsid w:val="00F513C9"/>
    <w:rsid w:val="00F519FD"/>
    <w:rsid w:val="00F5302E"/>
    <w:rsid w:val="00F54046"/>
    <w:rsid w:val="00F56B4C"/>
    <w:rsid w:val="00F61C7B"/>
    <w:rsid w:val="00F62DFD"/>
    <w:rsid w:val="00F62F17"/>
    <w:rsid w:val="00F635C5"/>
    <w:rsid w:val="00F63A04"/>
    <w:rsid w:val="00F66A39"/>
    <w:rsid w:val="00F70481"/>
    <w:rsid w:val="00F711A4"/>
    <w:rsid w:val="00F73056"/>
    <w:rsid w:val="00F75430"/>
    <w:rsid w:val="00F7588A"/>
    <w:rsid w:val="00F76CB0"/>
    <w:rsid w:val="00F80A40"/>
    <w:rsid w:val="00F80E30"/>
    <w:rsid w:val="00F83695"/>
    <w:rsid w:val="00F847BB"/>
    <w:rsid w:val="00F84AD5"/>
    <w:rsid w:val="00F870C3"/>
    <w:rsid w:val="00F91148"/>
    <w:rsid w:val="00F917ED"/>
    <w:rsid w:val="00F925F8"/>
    <w:rsid w:val="00F9719B"/>
    <w:rsid w:val="00FA0AA4"/>
    <w:rsid w:val="00FA3BC0"/>
    <w:rsid w:val="00FA3C04"/>
    <w:rsid w:val="00FA40B1"/>
    <w:rsid w:val="00FA54C0"/>
    <w:rsid w:val="00FA7AB8"/>
    <w:rsid w:val="00FA7B55"/>
    <w:rsid w:val="00FB2589"/>
    <w:rsid w:val="00FB3DC0"/>
    <w:rsid w:val="00FB6411"/>
    <w:rsid w:val="00FB65D4"/>
    <w:rsid w:val="00FB6CF5"/>
    <w:rsid w:val="00FC0118"/>
    <w:rsid w:val="00FC0CC2"/>
    <w:rsid w:val="00FC11FE"/>
    <w:rsid w:val="00FC3985"/>
    <w:rsid w:val="00FC5CFF"/>
    <w:rsid w:val="00FC6DF1"/>
    <w:rsid w:val="00FC72AF"/>
    <w:rsid w:val="00FC76A4"/>
    <w:rsid w:val="00FC7A67"/>
    <w:rsid w:val="00FD0020"/>
    <w:rsid w:val="00FD0166"/>
    <w:rsid w:val="00FD062A"/>
    <w:rsid w:val="00FD0749"/>
    <w:rsid w:val="00FD0D30"/>
    <w:rsid w:val="00FD1367"/>
    <w:rsid w:val="00FD21A7"/>
    <w:rsid w:val="00FD4F65"/>
    <w:rsid w:val="00FD7690"/>
    <w:rsid w:val="00FE129E"/>
    <w:rsid w:val="00FE16CB"/>
    <w:rsid w:val="00FE2C26"/>
    <w:rsid w:val="00FE4666"/>
    <w:rsid w:val="00FE599E"/>
    <w:rsid w:val="00FE62D0"/>
    <w:rsid w:val="00FE6708"/>
    <w:rsid w:val="00FF11C3"/>
    <w:rsid w:val="00FF1354"/>
    <w:rsid w:val="00FF15D4"/>
    <w:rsid w:val="00FF1792"/>
    <w:rsid w:val="00FF1DDC"/>
    <w:rsid w:val="00FF23B2"/>
    <w:rsid w:val="00FF58CD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EA61685-8CDF-4B3D-901F-919D771F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FDD"/>
    <w:pPr>
      <w:spacing w:after="0" w:line="240" w:lineRule="auto"/>
    </w:pPr>
    <w:rPr>
      <w:rFonts w:eastAsia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6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2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7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137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7E8"/>
    <w:rPr>
      <w:rFonts w:eastAsia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7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7E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F11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9F5490"/>
  </w:style>
  <w:style w:type="table" w:styleId="Tabelacomgrade">
    <w:name w:val="Table Grid"/>
    <w:basedOn w:val="Tabelanormal"/>
    <w:uiPriority w:val="59"/>
    <w:rsid w:val="00EC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802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FD136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63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6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17DE-FB96-4F1C-B4AC-21CF7B2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CRETARIA01</cp:lastModifiedBy>
  <cp:revision>15</cp:revision>
  <cp:lastPrinted>2021-04-23T11:04:00Z</cp:lastPrinted>
  <dcterms:created xsi:type="dcterms:W3CDTF">2021-02-11T14:58:00Z</dcterms:created>
  <dcterms:modified xsi:type="dcterms:W3CDTF">2021-04-23T11:26:00Z</dcterms:modified>
</cp:coreProperties>
</file>